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8F" w:rsidRDefault="006D078F" w:rsidP="00B33223">
      <w:pPr>
        <w:jc w:val="right"/>
        <w:rPr>
          <w:b/>
          <w:sz w:val="28"/>
          <w:szCs w:val="28"/>
        </w:rPr>
      </w:pPr>
    </w:p>
    <w:p w:rsidR="00B8726E" w:rsidRDefault="00B8726E" w:rsidP="00B872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  </w:t>
      </w:r>
    </w:p>
    <w:p w:rsidR="00B8726E" w:rsidRDefault="00B8726E" w:rsidP="00B87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ЕРВОМАЙСКОГО МУНИЦИПАЛЬНОГО РАЙОНА</w:t>
      </w:r>
    </w:p>
    <w:p w:rsidR="00B8726E" w:rsidRDefault="00B8726E" w:rsidP="00B8726E">
      <w:pPr>
        <w:jc w:val="center"/>
        <w:rPr>
          <w:b/>
          <w:sz w:val="28"/>
          <w:szCs w:val="28"/>
        </w:rPr>
      </w:pPr>
    </w:p>
    <w:p w:rsidR="00BE62E9" w:rsidRDefault="00B8726E" w:rsidP="00B872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="00C949A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</w:p>
    <w:p w:rsidR="00BE62E9" w:rsidRDefault="0036427C" w:rsidP="00364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C6DE2">
        <w:rPr>
          <w:b/>
          <w:bCs/>
          <w:sz w:val="28"/>
          <w:szCs w:val="28"/>
        </w:rPr>
        <w:t xml:space="preserve">25.12.2017 г. </w:t>
      </w: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422007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№ </w:t>
      </w:r>
      <w:r w:rsidR="000C6DE2">
        <w:rPr>
          <w:b/>
          <w:bCs/>
          <w:sz w:val="28"/>
          <w:szCs w:val="28"/>
        </w:rPr>
        <w:t>816</w:t>
      </w:r>
    </w:p>
    <w:p w:rsidR="00B8726E" w:rsidRDefault="00B8726E" w:rsidP="00BE62E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B8726E" w:rsidRPr="000C6DE2" w:rsidRDefault="00B8726E" w:rsidP="00B8726E">
      <w:pPr>
        <w:ind w:left="120"/>
        <w:jc w:val="center"/>
      </w:pPr>
      <w:r w:rsidRPr="000C6DE2">
        <w:t>п. Пречистое</w:t>
      </w:r>
    </w:p>
    <w:p w:rsidR="00B8726E" w:rsidRPr="00243A73" w:rsidRDefault="00B8726E" w:rsidP="00B8726E">
      <w:r w:rsidRPr="00243A73">
        <w:t xml:space="preserve">Об </w:t>
      </w:r>
      <w:r w:rsidR="00422007" w:rsidRPr="00243A73">
        <w:t>измен</w:t>
      </w:r>
      <w:r w:rsidRPr="00243A73">
        <w:t xml:space="preserve">ении </w:t>
      </w:r>
    </w:p>
    <w:p w:rsidR="00B8726E" w:rsidRPr="00243A73" w:rsidRDefault="00B8726E" w:rsidP="00B8726E">
      <w:r w:rsidRPr="00243A73">
        <w:t xml:space="preserve">муниципальной  программы </w:t>
      </w:r>
    </w:p>
    <w:p w:rsidR="00B8726E" w:rsidRPr="00243A73" w:rsidRDefault="00B8726E" w:rsidP="00B8726E">
      <w:r w:rsidRPr="00243A73">
        <w:t>«Семья и дети на 201</w:t>
      </w:r>
      <w:r w:rsidR="00721244" w:rsidRPr="00243A73">
        <w:t>6</w:t>
      </w:r>
      <w:r w:rsidRPr="00243A73">
        <w:t>-201</w:t>
      </w:r>
      <w:r w:rsidR="00721244" w:rsidRPr="00243A73">
        <w:t>8</w:t>
      </w:r>
      <w:r w:rsidRPr="00243A73">
        <w:t xml:space="preserve"> годы»</w:t>
      </w:r>
    </w:p>
    <w:p w:rsidR="00B8726E" w:rsidRDefault="00B8726E" w:rsidP="00B8726E"/>
    <w:p w:rsidR="00B8726E" w:rsidRPr="00AC0356" w:rsidRDefault="00B8726E" w:rsidP="008E529B">
      <w:pPr>
        <w:jc w:val="right"/>
        <w:rPr>
          <w:sz w:val="22"/>
          <w:szCs w:val="22"/>
        </w:rPr>
      </w:pPr>
    </w:p>
    <w:p w:rsidR="00E54393" w:rsidRPr="001C57DA" w:rsidRDefault="00243A73" w:rsidP="00527384">
      <w:pPr>
        <w:ind w:left="-567" w:firstLine="567"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>В целях уточнения отдельных позиций муниципальной программы «Семья и дети  на 2016</w:t>
      </w:r>
      <w:r w:rsidR="00E54393" w:rsidRPr="001C57DA">
        <w:rPr>
          <w:rFonts w:eastAsiaTheme="minorHAnsi"/>
          <w:sz w:val="20"/>
          <w:szCs w:val="20"/>
          <w:lang w:eastAsia="en-US"/>
        </w:rPr>
        <w:t xml:space="preserve"> –</w:t>
      </w:r>
    </w:p>
    <w:p w:rsidR="00E54393" w:rsidRPr="001C57DA" w:rsidRDefault="00243A73" w:rsidP="00527384">
      <w:pPr>
        <w:ind w:left="-567" w:firstLine="567"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>2018 годы», АДМИНИСТРАЦИЯ   ПЕРВОМАЙСКОГО   МУНИЦИПАЛЬНОГО   РАЙОНА</w:t>
      </w:r>
    </w:p>
    <w:p w:rsidR="00243A73" w:rsidRPr="001C57DA" w:rsidRDefault="00243A73" w:rsidP="00527384">
      <w:pPr>
        <w:ind w:left="-567" w:firstLine="567"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>ПОСТАНОВЛЯЕТ:</w:t>
      </w:r>
    </w:p>
    <w:p w:rsidR="00243A73" w:rsidRPr="001C57DA" w:rsidRDefault="00243A73" w:rsidP="00527384">
      <w:pPr>
        <w:jc w:val="both"/>
        <w:rPr>
          <w:rFonts w:eastAsiaTheme="minorHAnsi"/>
          <w:sz w:val="20"/>
          <w:szCs w:val="20"/>
          <w:lang w:eastAsia="en-US"/>
        </w:rPr>
      </w:pPr>
    </w:p>
    <w:p w:rsidR="00243A73" w:rsidRPr="001C57DA" w:rsidRDefault="00E54393" w:rsidP="00527384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 xml:space="preserve">1.  </w:t>
      </w:r>
      <w:r w:rsidR="00243A73" w:rsidRPr="001C57DA">
        <w:rPr>
          <w:rFonts w:eastAsiaTheme="minorHAnsi"/>
          <w:sz w:val="20"/>
          <w:szCs w:val="20"/>
          <w:lang w:eastAsia="en-US"/>
        </w:rPr>
        <w:t>Внести  в муниципальную  программу «Семья и дети на 2016-2018 годы», утвержденную Постановлением Администрации Первомайского муниципального района № 7</w:t>
      </w:r>
      <w:r w:rsidR="00A96934" w:rsidRPr="001C57DA">
        <w:rPr>
          <w:rFonts w:eastAsiaTheme="minorHAnsi"/>
          <w:sz w:val="20"/>
          <w:szCs w:val="20"/>
          <w:lang w:eastAsia="en-US"/>
        </w:rPr>
        <w:t>75</w:t>
      </w:r>
      <w:r w:rsidRPr="001C57DA">
        <w:rPr>
          <w:rFonts w:eastAsiaTheme="minorHAnsi"/>
          <w:sz w:val="20"/>
          <w:szCs w:val="20"/>
          <w:lang w:eastAsia="en-US"/>
        </w:rPr>
        <w:t xml:space="preserve"> от </w:t>
      </w:r>
      <w:r w:rsidR="00A96934" w:rsidRPr="001C57DA">
        <w:rPr>
          <w:rFonts w:eastAsiaTheme="minorHAnsi"/>
          <w:sz w:val="20"/>
          <w:szCs w:val="20"/>
          <w:lang w:eastAsia="en-US"/>
        </w:rPr>
        <w:t>25</w:t>
      </w:r>
      <w:r w:rsidR="00243A73" w:rsidRPr="001C57DA">
        <w:rPr>
          <w:rFonts w:eastAsiaTheme="minorHAnsi"/>
          <w:sz w:val="20"/>
          <w:szCs w:val="20"/>
          <w:lang w:eastAsia="en-US"/>
        </w:rPr>
        <w:t>.12.201</w:t>
      </w:r>
      <w:r w:rsidR="00A96934" w:rsidRPr="001C57DA">
        <w:rPr>
          <w:rFonts w:eastAsiaTheme="minorHAnsi"/>
          <w:sz w:val="20"/>
          <w:szCs w:val="20"/>
          <w:lang w:eastAsia="en-US"/>
        </w:rPr>
        <w:t>5</w:t>
      </w:r>
      <w:r w:rsidR="00243A73" w:rsidRPr="001C57DA">
        <w:rPr>
          <w:rFonts w:eastAsiaTheme="minorHAnsi"/>
          <w:sz w:val="20"/>
          <w:szCs w:val="20"/>
          <w:lang w:eastAsia="en-US"/>
        </w:rPr>
        <w:t xml:space="preserve">  г</w:t>
      </w:r>
      <w:r w:rsidRPr="001C57DA">
        <w:rPr>
          <w:rFonts w:eastAsiaTheme="minorHAnsi"/>
          <w:sz w:val="20"/>
          <w:szCs w:val="20"/>
          <w:lang w:eastAsia="en-US"/>
        </w:rPr>
        <w:t>ода</w:t>
      </w:r>
      <w:r w:rsidR="00243A73" w:rsidRPr="001C57DA">
        <w:rPr>
          <w:rFonts w:eastAsiaTheme="minorHAnsi"/>
          <w:sz w:val="20"/>
          <w:szCs w:val="20"/>
          <w:lang w:eastAsia="en-US"/>
        </w:rPr>
        <w:t xml:space="preserve"> следующие изменения:</w:t>
      </w:r>
    </w:p>
    <w:p w:rsidR="00243A73" w:rsidRPr="001C57DA" w:rsidRDefault="00243A73" w:rsidP="00527384">
      <w:pPr>
        <w:jc w:val="both"/>
        <w:rPr>
          <w:rFonts w:eastAsiaTheme="minorHAnsi"/>
          <w:sz w:val="20"/>
          <w:szCs w:val="20"/>
          <w:lang w:eastAsia="en-US"/>
        </w:rPr>
      </w:pPr>
    </w:p>
    <w:p w:rsidR="00243A73" w:rsidRPr="001C57DA" w:rsidRDefault="00243A73" w:rsidP="00527384">
      <w:pPr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>1.1</w:t>
      </w:r>
      <w:r w:rsidR="00436346" w:rsidRPr="001C57DA">
        <w:rPr>
          <w:rFonts w:eastAsiaTheme="minorHAnsi"/>
          <w:sz w:val="20"/>
          <w:szCs w:val="20"/>
          <w:lang w:eastAsia="en-US"/>
        </w:rPr>
        <w:t>.</w:t>
      </w:r>
      <w:r w:rsidR="00A96934" w:rsidRPr="001C57DA">
        <w:rPr>
          <w:rFonts w:eastAsiaTheme="minorHAnsi"/>
          <w:sz w:val="20"/>
          <w:szCs w:val="20"/>
          <w:lang w:eastAsia="en-US"/>
        </w:rPr>
        <w:t xml:space="preserve"> П</w:t>
      </w:r>
      <w:r w:rsidRPr="001C57DA">
        <w:rPr>
          <w:rFonts w:eastAsiaTheme="minorHAnsi"/>
          <w:sz w:val="20"/>
          <w:szCs w:val="20"/>
          <w:lang w:eastAsia="en-US"/>
        </w:rPr>
        <w:t>аспорт муниципальной  программы изложить в следующей редакции:</w:t>
      </w:r>
    </w:p>
    <w:p w:rsidR="000C6DE2" w:rsidRPr="001C57DA" w:rsidRDefault="000C6DE2" w:rsidP="00527384">
      <w:pPr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5"/>
        <w:gridCol w:w="2407"/>
        <w:gridCol w:w="992"/>
        <w:gridCol w:w="993"/>
        <w:gridCol w:w="708"/>
        <w:gridCol w:w="738"/>
      </w:tblGrid>
      <w:tr w:rsidR="00E54393" w:rsidRPr="001C57DA" w:rsidTr="009B53FB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8E32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«Семья и дети на 2016-2018 годы</w:t>
            </w:r>
            <w:r w:rsidR="008E326B" w:rsidRPr="001C57DA">
              <w:rPr>
                <w:sz w:val="20"/>
                <w:szCs w:val="20"/>
              </w:rPr>
              <w:t>»</w:t>
            </w:r>
            <w:r w:rsidRPr="001C57DA">
              <w:rPr>
                <w:sz w:val="20"/>
                <w:szCs w:val="20"/>
              </w:rPr>
              <w:t xml:space="preserve"> (далее Программа)</w:t>
            </w:r>
          </w:p>
        </w:tc>
      </w:tr>
      <w:tr w:rsidR="00E54393" w:rsidRPr="001C57DA" w:rsidTr="009B53FB">
        <w:trPr>
          <w:trHeight w:val="87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Ответственный исполнитель муниципальной программы   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393" w:rsidRPr="001C57DA" w:rsidRDefault="00E54393" w:rsidP="00A10A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Отдел труда и социальной поддержки населения </w:t>
            </w:r>
            <w:r w:rsidR="00A10A0F" w:rsidRPr="001C57DA">
              <w:rPr>
                <w:sz w:val="20"/>
                <w:szCs w:val="20"/>
              </w:rPr>
              <w:t>А</w:t>
            </w:r>
            <w:r w:rsidRPr="001C57DA">
              <w:rPr>
                <w:sz w:val="20"/>
                <w:szCs w:val="20"/>
              </w:rPr>
              <w:t xml:space="preserve">дминистрации Первомайского муниципального района </w:t>
            </w:r>
            <w:r w:rsidR="00A10A0F" w:rsidRPr="001C57DA">
              <w:rPr>
                <w:sz w:val="20"/>
                <w:szCs w:val="20"/>
              </w:rPr>
              <w:t>Ярославской област</w:t>
            </w:r>
            <w:proofErr w:type="gramStart"/>
            <w:r w:rsidR="00A10A0F" w:rsidRPr="001C57DA">
              <w:rPr>
                <w:sz w:val="20"/>
                <w:szCs w:val="20"/>
              </w:rPr>
              <w:t>и-</w:t>
            </w:r>
            <w:proofErr w:type="gramEnd"/>
            <w:r w:rsidR="00A10A0F" w:rsidRPr="001C57DA">
              <w:rPr>
                <w:sz w:val="20"/>
                <w:szCs w:val="20"/>
              </w:rPr>
              <w:t xml:space="preserve"> Воронина Елена Федоровна  </w:t>
            </w:r>
            <w:r w:rsidRPr="001C57DA">
              <w:rPr>
                <w:sz w:val="20"/>
                <w:szCs w:val="20"/>
              </w:rPr>
              <w:t>8</w:t>
            </w:r>
            <w:r w:rsidR="00A10A0F" w:rsidRPr="001C57DA">
              <w:rPr>
                <w:sz w:val="20"/>
                <w:szCs w:val="20"/>
              </w:rPr>
              <w:t>(</w:t>
            </w:r>
            <w:r w:rsidRPr="001C57DA">
              <w:rPr>
                <w:sz w:val="20"/>
                <w:szCs w:val="20"/>
              </w:rPr>
              <w:t>48549</w:t>
            </w:r>
            <w:r w:rsidR="00A10A0F" w:rsidRPr="001C57DA">
              <w:rPr>
                <w:sz w:val="20"/>
                <w:szCs w:val="20"/>
              </w:rPr>
              <w:t>)</w:t>
            </w:r>
            <w:r w:rsidRPr="001C57DA">
              <w:rPr>
                <w:sz w:val="20"/>
                <w:szCs w:val="20"/>
              </w:rPr>
              <w:t xml:space="preserve"> 2</w:t>
            </w:r>
            <w:r w:rsidR="00A10A0F" w:rsidRPr="001C57DA">
              <w:rPr>
                <w:sz w:val="20"/>
                <w:szCs w:val="20"/>
              </w:rPr>
              <w:t>-</w:t>
            </w:r>
            <w:r w:rsidRPr="001C57DA">
              <w:rPr>
                <w:sz w:val="20"/>
                <w:szCs w:val="20"/>
              </w:rPr>
              <w:t>18</w:t>
            </w:r>
            <w:r w:rsidR="00A10A0F" w:rsidRPr="001C57DA">
              <w:rPr>
                <w:sz w:val="20"/>
                <w:szCs w:val="20"/>
              </w:rPr>
              <w:t>-</w:t>
            </w:r>
            <w:r w:rsidRPr="001C57DA">
              <w:rPr>
                <w:sz w:val="20"/>
                <w:szCs w:val="20"/>
              </w:rPr>
              <w:t>73</w:t>
            </w:r>
          </w:p>
        </w:tc>
      </w:tr>
      <w:tr w:rsidR="00E54393" w:rsidRPr="001C57DA" w:rsidTr="009B53FB">
        <w:trPr>
          <w:trHeight w:val="1605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 </w:t>
            </w:r>
            <w:proofErr w:type="gramStart"/>
            <w:r w:rsidRPr="001C57DA">
              <w:rPr>
                <w:sz w:val="20"/>
                <w:szCs w:val="20"/>
              </w:rPr>
              <w:t xml:space="preserve">Отдел образования администрации Первомайского муниципального района – начальник  Калинина Маргарита </w:t>
            </w:r>
            <w:proofErr w:type="spellStart"/>
            <w:r w:rsidRPr="001C57DA">
              <w:rPr>
                <w:sz w:val="20"/>
                <w:szCs w:val="20"/>
              </w:rPr>
              <w:t>Рахимкуловна</w:t>
            </w:r>
            <w:proofErr w:type="spellEnd"/>
            <w:r w:rsidRPr="001C57DA">
              <w:rPr>
                <w:sz w:val="20"/>
                <w:szCs w:val="20"/>
              </w:rPr>
              <w:t xml:space="preserve"> 8</w:t>
            </w:r>
            <w:r w:rsidR="00DC15C6">
              <w:rPr>
                <w:sz w:val="20"/>
                <w:szCs w:val="20"/>
              </w:rPr>
              <w:t xml:space="preserve"> (</w:t>
            </w:r>
            <w:r w:rsidRPr="001C57DA">
              <w:rPr>
                <w:sz w:val="20"/>
                <w:szCs w:val="20"/>
              </w:rPr>
              <w:t>48549</w:t>
            </w:r>
            <w:r w:rsidR="00DC15C6">
              <w:rPr>
                <w:sz w:val="20"/>
                <w:szCs w:val="20"/>
              </w:rPr>
              <w:t>)</w:t>
            </w:r>
            <w:r w:rsidRPr="001C57DA">
              <w:rPr>
                <w:sz w:val="20"/>
                <w:szCs w:val="20"/>
              </w:rPr>
              <w:t xml:space="preserve"> 2</w:t>
            </w:r>
            <w:r w:rsidR="00DC15C6">
              <w:rPr>
                <w:sz w:val="20"/>
                <w:szCs w:val="20"/>
              </w:rPr>
              <w:t>-12-</w:t>
            </w:r>
            <w:r w:rsidRPr="001C57DA">
              <w:rPr>
                <w:sz w:val="20"/>
                <w:szCs w:val="20"/>
              </w:rPr>
              <w:t xml:space="preserve">72), Отдел ЗАГС – заведующая, Зорина Надежда </w:t>
            </w:r>
            <w:proofErr w:type="spellStart"/>
            <w:r w:rsidRPr="001C57DA">
              <w:rPr>
                <w:sz w:val="20"/>
                <w:szCs w:val="20"/>
              </w:rPr>
              <w:t>Павлиновна</w:t>
            </w:r>
            <w:proofErr w:type="spellEnd"/>
            <w:proofErr w:type="gramEnd"/>
          </w:p>
          <w:p w:rsidR="00E54393" w:rsidRPr="001C57DA" w:rsidRDefault="00E54393" w:rsidP="00DC15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8</w:t>
            </w:r>
            <w:r w:rsidR="00DC15C6">
              <w:rPr>
                <w:sz w:val="20"/>
                <w:szCs w:val="20"/>
              </w:rPr>
              <w:t xml:space="preserve"> (</w:t>
            </w:r>
            <w:r w:rsidRPr="001C57DA">
              <w:rPr>
                <w:sz w:val="20"/>
                <w:szCs w:val="20"/>
              </w:rPr>
              <w:t>48549</w:t>
            </w:r>
            <w:r w:rsidR="00DC15C6">
              <w:rPr>
                <w:sz w:val="20"/>
                <w:szCs w:val="20"/>
              </w:rPr>
              <w:t>)</w:t>
            </w:r>
            <w:r w:rsidRPr="001C57DA">
              <w:rPr>
                <w:sz w:val="20"/>
                <w:szCs w:val="20"/>
              </w:rPr>
              <w:t xml:space="preserve"> 2</w:t>
            </w:r>
            <w:r w:rsidR="00DC15C6">
              <w:rPr>
                <w:sz w:val="20"/>
                <w:szCs w:val="20"/>
              </w:rPr>
              <w:t>-19-</w:t>
            </w:r>
            <w:r w:rsidRPr="001C57DA">
              <w:rPr>
                <w:sz w:val="20"/>
                <w:szCs w:val="20"/>
              </w:rPr>
              <w:t>93, МОУ «Первомайский детский дом» – дир</w:t>
            </w:r>
            <w:r w:rsidR="00DC15C6">
              <w:rPr>
                <w:sz w:val="20"/>
                <w:szCs w:val="20"/>
              </w:rPr>
              <w:t xml:space="preserve">ектор Тихомирова Ирина Юрьевна </w:t>
            </w:r>
            <w:r w:rsidRPr="001C57DA">
              <w:rPr>
                <w:sz w:val="20"/>
                <w:szCs w:val="20"/>
              </w:rPr>
              <w:t>8</w:t>
            </w:r>
            <w:r w:rsidR="00DC15C6">
              <w:rPr>
                <w:sz w:val="20"/>
                <w:szCs w:val="20"/>
              </w:rPr>
              <w:t xml:space="preserve"> (</w:t>
            </w:r>
            <w:r w:rsidRPr="001C57DA">
              <w:rPr>
                <w:sz w:val="20"/>
                <w:szCs w:val="20"/>
              </w:rPr>
              <w:t>48549</w:t>
            </w:r>
            <w:r w:rsidR="00DC15C6">
              <w:rPr>
                <w:sz w:val="20"/>
                <w:szCs w:val="20"/>
              </w:rPr>
              <w:t>)</w:t>
            </w:r>
            <w:r w:rsidRPr="001C57DA">
              <w:rPr>
                <w:sz w:val="20"/>
                <w:szCs w:val="20"/>
              </w:rPr>
              <w:t xml:space="preserve"> 2</w:t>
            </w:r>
            <w:r w:rsidR="00DC15C6">
              <w:rPr>
                <w:sz w:val="20"/>
                <w:szCs w:val="20"/>
              </w:rPr>
              <w:t>-</w:t>
            </w:r>
            <w:r w:rsidRPr="001C57DA">
              <w:rPr>
                <w:sz w:val="20"/>
                <w:szCs w:val="20"/>
              </w:rPr>
              <w:t>15</w:t>
            </w:r>
            <w:r w:rsidR="00DC15C6">
              <w:rPr>
                <w:sz w:val="20"/>
                <w:szCs w:val="20"/>
              </w:rPr>
              <w:t>-</w:t>
            </w:r>
            <w:r w:rsidRPr="001C57DA">
              <w:rPr>
                <w:sz w:val="20"/>
                <w:szCs w:val="20"/>
              </w:rPr>
              <w:t xml:space="preserve"> 86</w:t>
            </w:r>
          </w:p>
        </w:tc>
      </w:tr>
      <w:tr w:rsidR="00E54393" w:rsidRPr="001C57DA" w:rsidTr="009B53F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E54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C57DA">
              <w:rPr>
                <w:sz w:val="20"/>
                <w:szCs w:val="20"/>
              </w:rPr>
              <w:t>Заместитель Главы администрации Первомайского муниципального района  по социальной политике</w:t>
            </w:r>
            <w:r w:rsidR="00DC15C6">
              <w:rPr>
                <w:sz w:val="20"/>
                <w:szCs w:val="20"/>
              </w:rPr>
              <w:t xml:space="preserve"> </w:t>
            </w:r>
            <w:proofErr w:type="spellStart"/>
            <w:r w:rsidR="00DC15C6">
              <w:rPr>
                <w:sz w:val="20"/>
                <w:szCs w:val="20"/>
              </w:rPr>
              <w:t>Бредников</w:t>
            </w:r>
            <w:proofErr w:type="spellEnd"/>
            <w:r w:rsidR="00DC15C6">
              <w:rPr>
                <w:sz w:val="20"/>
                <w:szCs w:val="20"/>
              </w:rPr>
              <w:t xml:space="preserve"> Анатолий Витальевич </w:t>
            </w:r>
            <w:r w:rsidRPr="001C57DA">
              <w:rPr>
                <w:sz w:val="20"/>
                <w:szCs w:val="20"/>
              </w:rPr>
              <w:t>8</w:t>
            </w:r>
            <w:r w:rsidR="00DC15C6">
              <w:rPr>
                <w:sz w:val="20"/>
                <w:szCs w:val="20"/>
              </w:rPr>
              <w:t xml:space="preserve"> (</w:t>
            </w:r>
            <w:r w:rsidRPr="001C57DA">
              <w:rPr>
                <w:sz w:val="20"/>
                <w:szCs w:val="20"/>
              </w:rPr>
              <w:t>48549</w:t>
            </w:r>
            <w:r w:rsidR="00DC15C6">
              <w:rPr>
                <w:sz w:val="20"/>
                <w:szCs w:val="20"/>
              </w:rPr>
              <w:t>)</w:t>
            </w:r>
            <w:r w:rsidRPr="001C57DA">
              <w:rPr>
                <w:sz w:val="20"/>
                <w:szCs w:val="20"/>
              </w:rPr>
              <w:t xml:space="preserve"> 2</w:t>
            </w:r>
            <w:r w:rsidR="00DC15C6">
              <w:rPr>
                <w:sz w:val="20"/>
                <w:szCs w:val="20"/>
              </w:rPr>
              <w:t>-</w:t>
            </w:r>
            <w:r w:rsidRPr="001C57DA">
              <w:rPr>
                <w:sz w:val="20"/>
                <w:szCs w:val="20"/>
              </w:rPr>
              <w:t xml:space="preserve"> 13</w:t>
            </w:r>
            <w:r w:rsidR="00DC15C6">
              <w:rPr>
                <w:sz w:val="20"/>
                <w:szCs w:val="20"/>
              </w:rPr>
              <w:t>-</w:t>
            </w:r>
            <w:r w:rsidRPr="001C57DA">
              <w:rPr>
                <w:sz w:val="20"/>
                <w:szCs w:val="20"/>
              </w:rPr>
              <w:t xml:space="preserve"> 48)</w:t>
            </w:r>
            <w:proofErr w:type="gramEnd"/>
          </w:p>
        </w:tc>
      </w:tr>
      <w:tr w:rsidR="00E54393" w:rsidRPr="001C57DA" w:rsidTr="009B53FB">
        <w:trPr>
          <w:trHeight w:val="40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Сроки реализации муниципальной         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6-2018 годы.</w:t>
            </w:r>
          </w:p>
        </w:tc>
      </w:tr>
      <w:tr w:rsidR="00E54393" w:rsidRPr="001C57DA" w:rsidTr="009B53F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E54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Цел</w:t>
            </w:r>
            <w:proofErr w:type="gramStart"/>
            <w:r w:rsidRPr="001C57DA">
              <w:rPr>
                <w:sz w:val="20"/>
                <w:szCs w:val="20"/>
              </w:rPr>
              <w:t>ь(</w:t>
            </w:r>
            <w:proofErr w:type="gramEnd"/>
            <w:r w:rsidRPr="001C57DA">
              <w:rPr>
                <w:sz w:val="20"/>
                <w:szCs w:val="20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- улучшение качества жизни семей с несовершеннолетними детьми;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- создание благоприятных условий для комплексного развития и жизнедеятельности детей; детей – инвалидов;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- развитие семейных форм устройства детей – сирот  и детей, оставшихся без попечения родителей. </w:t>
            </w:r>
          </w:p>
        </w:tc>
      </w:tr>
      <w:tr w:rsidR="00E54393" w:rsidRPr="001C57DA" w:rsidTr="009B53F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Задача (и)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E54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- реализация семейной политики и политики в интересах детей на территории Первомайского района</w:t>
            </w:r>
          </w:p>
        </w:tc>
      </w:tr>
      <w:tr w:rsidR="00E54393" w:rsidRPr="001C57DA" w:rsidTr="009B53FB">
        <w:trPr>
          <w:trHeight w:val="338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итого</w:t>
            </w:r>
          </w:p>
        </w:tc>
        <w:tc>
          <w:tcPr>
            <w:tcW w:w="24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в т. ч. по годам реализации</w:t>
            </w:r>
          </w:p>
        </w:tc>
      </w:tr>
      <w:tr w:rsidR="00E54393" w:rsidRPr="001C57DA" w:rsidTr="009B53FB">
        <w:trPr>
          <w:trHeight w:val="337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393" w:rsidRPr="001C57DA" w:rsidRDefault="00E54393" w:rsidP="009B53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393" w:rsidRPr="001C57DA" w:rsidRDefault="00E54393" w:rsidP="009B53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393" w:rsidRPr="001C57DA" w:rsidRDefault="00E54393" w:rsidP="009B53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8</w:t>
            </w:r>
          </w:p>
        </w:tc>
      </w:tr>
      <w:tr w:rsidR="00E54393" w:rsidRPr="001C57DA" w:rsidTr="009B53FB">
        <w:trPr>
          <w:trHeight w:val="671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393" w:rsidRPr="001C57DA" w:rsidRDefault="00E54393" w:rsidP="009B53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6528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Финансовые ресурсы, всего</w:t>
            </w:r>
            <w:r w:rsidR="00652853" w:rsidRPr="001C57DA">
              <w:rPr>
                <w:sz w:val="20"/>
                <w:szCs w:val="20"/>
              </w:rPr>
              <w:t xml:space="preserve"> </w:t>
            </w:r>
            <w:r w:rsidRPr="001C57D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652853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4</w:t>
            </w:r>
            <w:r w:rsidR="00DC15C6">
              <w:rPr>
                <w:sz w:val="20"/>
                <w:szCs w:val="20"/>
              </w:rPr>
              <w:t>76</w:t>
            </w:r>
            <w:r w:rsidRPr="001C57DA">
              <w:rPr>
                <w:sz w:val="20"/>
                <w:szCs w:val="20"/>
              </w:rPr>
              <w:t>,</w:t>
            </w:r>
            <w:r w:rsidR="00DC15C6">
              <w:rPr>
                <w:sz w:val="20"/>
                <w:szCs w:val="20"/>
              </w:rPr>
              <w:t>4</w:t>
            </w:r>
            <w:r w:rsidR="00E54393" w:rsidRPr="001C57DA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</w:t>
            </w:r>
            <w:r w:rsidR="00DC15C6">
              <w:rPr>
                <w:sz w:val="20"/>
                <w:szCs w:val="20"/>
              </w:rPr>
              <w:t>32</w:t>
            </w:r>
            <w:r w:rsidR="00652853" w:rsidRPr="001C57DA">
              <w:rPr>
                <w:sz w:val="20"/>
                <w:szCs w:val="20"/>
              </w:rPr>
              <w:t>,</w:t>
            </w:r>
            <w:r w:rsidR="00DC15C6">
              <w:rPr>
                <w:sz w:val="20"/>
                <w:szCs w:val="20"/>
              </w:rPr>
              <w:t>0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</w:t>
            </w:r>
            <w:r w:rsidR="00652853" w:rsidRPr="001C57DA">
              <w:rPr>
                <w:sz w:val="20"/>
                <w:szCs w:val="20"/>
              </w:rPr>
              <w:t>77</w:t>
            </w:r>
            <w:r w:rsidRPr="001C57DA">
              <w:rPr>
                <w:sz w:val="20"/>
                <w:szCs w:val="20"/>
              </w:rPr>
              <w:t>,</w:t>
            </w:r>
            <w:r w:rsidR="00652853" w:rsidRPr="001C57DA">
              <w:rPr>
                <w:sz w:val="20"/>
                <w:szCs w:val="20"/>
              </w:rPr>
              <w:t>5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93" w:rsidRPr="001C57DA" w:rsidTr="009B53FB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393" w:rsidRPr="001C57DA" w:rsidRDefault="00E54393" w:rsidP="009B53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DC15C6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E54393" w:rsidRPr="001C57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E54393" w:rsidRPr="001C57DA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4393" w:rsidRPr="001C57DA" w:rsidRDefault="00E54393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</w:t>
            </w:r>
            <w:r w:rsidR="00DC15C6">
              <w:rPr>
                <w:sz w:val="20"/>
                <w:szCs w:val="20"/>
              </w:rPr>
              <w:t>32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77,5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93" w:rsidRPr="001C57DA" w:rsidTr="009B53FB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393" w:rsidRPr="001C57DA" w:rsidRDefault="00E54393" w:rsidP="009B53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65285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</w:t>
            </w:r>
            <w:r w:rsidR="00E54393" w:rsidRPr="001C57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4393" w:rsidRPr="001C57DA" w:rsidRDefault="0065285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393" w:rsidRPr="001C57DA" w:rsidRDefault="00652853" w:rsidP="009B53FB">
            <w:pPr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93" w:rsidRPr="001C57DA" w:rsidTr="009B5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3405" w:type="dxa"/>
          </w:tcPr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lastRenderedPageBreak/>
              <w:t>Электронный адрес размещения муниципальной программы в информационн</w:t>
            </w:r>
            <w:proofErr w:type="gramStart"/>
            <w:r w:rsidRPr="001C57DA">
              <w:rPr>
                <w:sz w:val="20"/>
                <w:szCs w:val="20"/>
              </w:rPr>
              <w:t>о-</w:t>
            </w:r>
            <w:proofErr w:type="gramEnd"/>
            <w:r w:rsidRPr="001C57DA">
              <w:rPr>
                <w:sz w:val="20"/>
                <w:szCs w:val="20"/>
              </w:rPr>
              <w:t xml:space="preserve"> </w:t>
            </w:r>
            <w:proofErr w:type="spellStart"/>
            <w:r w:rsidRPr="001C57DA">
              <w:rPr>
                <w:sz w:val="20"/>
                <w:szCs w:val="20"/>
              </w:rPr>
              <w:t>телекоммуникционной</w:t>
            </w:r>
            <w:proofErr w:type="spellEnd"/>
            <w:r w:rsidRPr="001C57DA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5838" w:type="dxa"/>
            <w:gridSpan w:val="5"/>
          </w:tcPr>
          <w:p w:rsidR="00E54393" w:rsidRPr="001C57DA" w:rsidRDefault="00E54393" w:rsidP="009B53FB">
            <w:pPr>
              <w:jc w:val="both"/>
              <w:rPr>
                <w:b/>
                <w:sz w:val="20"/>
                <w:szCs w:val="20"/>
              </w:rPr>
            </w:pPr>
          </w:p>
          <w:p w:rsidR="00E54393" w:rsidRPr="001C57DA" w:rsidRDefault="00E54393" w:rsidP="009B53FB">
            <w:pPr>
              <w:jc w:val="both"/>
              <w:rPr>
                <w:b/>
                <w:sz w:val="20"/>
                <w:szCs w:val="20"/>
              </w:rPr>
            </w:pPr>
            <w:r w:rsidRPr="001C57DA">
              <w:rPr>
                <w:sz w:val="20"/>
                <w:szCs w:val="20"/>
                <w:lang w:val="en-US"/>
              </w:rPr>
              <w:t>http</w:t>
            </w:r>
            <w:r w:rsidRPr="001C57DA">
              <w:rPr>
                <w:sz w:val="20"/>
                <w:szCs w:val="20"/>
              </w:rPr>
              <w:t>://</w:t>
            </w:r>
            <w:proofErr w:type="spellStart"/>
            <w:r w:rsidRPr="001C57DA">
              <w:rPr>
                <w:sz w:val="20"/>
                <w:szCs w:val="20"/>
                <w:lang w:val="en-US"/>
              </w:rPr>
              <w:t>pervomayadm</w:t>
            </w:r>
            <w:proofErr w:type="spellEnd"/>
            <w:r w:rsidRPr="001C57DA">
              <w:rPr>
                <w:sz w:val="20"/>
                <w:szCs w:val="20"/>
              </w:rPr>
              <w:t>.</w:t>
            </w:r>
            <w:proofErr w:type="spellStart"/>
            <w:r w:rsidRPr="001C57D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C57DA">
              <w:rPr>
                <w:sz w:val="20"/>
                <w:szCs w:val="20"/>
              </w:rPr>
              <w:t>/</w:t>
            </w:r>
            <w:r w:rsidRPr="001C57DA">
              <w:rPr>
                <w:sz w:val="20"/>
                <w:szCs w:val="20"/>
                <w:lang w:val="en-US"/>
              </w:rPr>
              <w:t>municipal</w:t>
            </w:r>
            <w:r w:rsidRPr="001C57DA">
              <w:rPr>
                <w:sz w:val="20"/>
                <w:szCs w:val="20"/>
              </w:rPr>
              <w:t>-</w:t>
            </w:r>
            <w:proofErr w:type="spellStart"/>
            <w:r w:rsidRPr="001C57DA">
              <w:rPr>
                <w:sz w:val="20"/>
                <w:szCs w:val="20"/>
                <w:lang w:val="en-US"/>
              </w:rPr>
              <w:t>nye</w:t>
            </w:r>
            <w:proofErr w:type="spellEnd"/>
            <w:r w:rsidRPr="001C57DA">
              <w:rPr>
                <w:sz w:val="20"/>
                <w:szCs w:val="20"/>
              </w:rPr>
              <w:t>.</w:t>
            </w:r>
            <w:r w:rsidRPr="001C57DA">
              <w:rPr>
                <w:sz w:val="20"/>
                <w:szCs w:val="20"/>
                <w:lang w:val="en-US"/>
              </w:rPr>
              <w:t>html</w:t>
            </w:r>
          </w:p>
          <w:p w:rsidR="00E54393" w:rsidRPr="001C57DA" w:rsidRDefault="00E5439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A73" w:rsidRPr="001C57DA" w:rsidRDefault="00243A73" w:rsidP="00243A73">
      <w:pPr>
        <w:jc w:val="both"/>
        <w:rPr>
          <w:rFonts w:eastAsiaTheme="minorHAnsi"/>
          <w:sz w:val="20"/>
          <w:szCs w:val="20"/>
          <w:lang w:eastAsia="en-US"/>
        </w:rPr>
      </w:pPr>
    </w:p>
    <w:p w:rsidR="001C57DA" w:rsidRPr="001C57DA" w:rsidRDefault="001C57DA" w:rsidP="000C4F55">
      <w:pPr>
        <w:jc w:val="both"/>
        <w:rPr>
          <w:rFonts w:eastAsiaTheme="minorHAnsi"/>
          <w:sz w:val="20"/>
          <w:szCs w:val="20"/>
          <w:lang w:eastAsia="en-US"/>
        </w:rPr>
      </w:pPr>
    </w:p>
    <w:p w:rsidR="001C57DA" w:rsidRPr="001C57DA" w:rsidRDefault="001C57DA" w:rsidP="001C57DA">
      <w:pPr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>1.2. В разделе 4 «Мероприятия муниципальной программы «Семья и дети»» на 2016-2018 годы:</w:t>
      </w:r>
    </w:p>
    <w:p w:rsidR="001C57DA" w:rsidRPr="001C57DA" w:rsidRDefault="001C57DA" w:rsidP="001C57DA">
      <w:pPr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>- строку Муниципальная программа «Семья и дети»» на 2016-2018 годы, изложить в новой редакции:</w:t>
      </w:r>
    </w:p>
    <w:p w:rsidR="001C57DA" w:rsidRPr="001C57DA" w:rsidRDefault="001C57DA" w:rsidP="001C57DA">
      <w:pPr>
        <w:rPr>
          <w:rFonts w:eastAsiaTheme="minorHAnsi"/>
          <w:sz w:val="20"/>
          <w:szCs w:val="20"/>
          <w:lang w:eastAsia="en-US"/>
        </w:rPr>
      </w:pP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559"/>
        <w:gridCol w:w="1418"/>
        <w:gridCol w:w="1275"/>
        <w:gridCol w:w="1276"/>
        <w:gridCol w:w="992"/>
        <w:gridCol w:w="851"/>
        <w:gridCol w:w="992"/>
        <w:gridCol w:w="1134"/>
      </w:tblGrid>
      <w:tr w:rsidR="001C57DA" w:rsidRPr="001C57DA" w:rsidTr="00FF575A">
        <w:trPr>
          <w:trHeight w:val="276"/>
        </w:trPr>
        <w:tc>
          <w:tcPr>
            <w:tcW w:w="485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№ </w:t>
            </w:r>
            <w:proofErr w:type="gramStart"/>
            <w:r w:rsidRPr="001C57DA">
              <w:rPr>
                <w:sz w:val="20"/>
                <w:szCs w:val="20"/>
              </w:rPr>
              <w:t>п</w:t>
            </w:r>
            <w:proofErr w:type="gramEnd"/>
            <w:r w:rsidRPr="001C57DA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Муниципальная программа</w:t>
            </w: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1418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Цель/задачи муниципальной программы</w:t>
            </w:r>
          </w:p>
        </w:tc>
        <w:tc>
          <w:tcPr>
            <w:tcW w:w="1275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Ответственный исполнитель муниципальной программы (мероприятия)</w:t>
            </w:r>
          </w:p>
        </w:tc>
        <w:tc>
          <w:tcPr>
            <w:tcW w:w="1276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1C57DA" w:rsidRPr="001C57DA" w:rsidRDefault="001C57DA" w:rsidP="001C57DA">
            <w:pPr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Расходы (тыс. руб.)</w:t>
            </w:r>
            <w:proofErr w:type="gramStart"/>
            <w:r w:rsidRPr="001C57DA">
              <w:rPr>
                <w:sz w:val="20"/>
                <w:szCs w:val="20"/>
              </w:rPr>
              <w:t>,г</w:t>
            </w:r>
            <w:proofErr w:type="gramEnd"/>
            <w:r w:rsidRPr="001C57DA">
              <w:rPr>
                <w:sz w:val="20"/>
                <w:szCs w:val="20"/>
              </w:rPr>
              <w:t>оды</w:t>
            </w:r>
          </w:p>
        </w:tc>
        <w:tc>
          <w:tcPr>
            <w:tcW w:w="1134" w:type="dxa"/>
          </w:tcPr>
          <w:p w:rsidR="001C57DA" w:rsidRPr="001C57DA" w:rsidRDefault="001C57DA" w:rsidP="001C57DA">
            <w:pPr>
              <w:jc w:val="both"/>
              <w:rPr>
                <w:sz w:val="20"/>
                <w:szCs w:val="20"/>
              </w:rPr>
            </w:pPr>
          </w:p>
        </w:tc>
      </w:tr>
      <w:tr w:rsidR="001C57DA" w:rsidRPr="001C57DA" w:rsidTr="00FF575A">
        <w:tc>
          <w:tcPr>
            <w:tcW w:w="48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итого за весь период реализации</w:t>
            </w:r>
          </w:p>
        </w:tc>
      </w:tr>
      <w:tr w:rsidR="001C57DA" w:rsidRPr="001C57DA" w:rsidTr="00FF575A">
        <w:tc>
          <w:tcPr>
            <w:tcW w:w="485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Муниципальная программа </w:t>
            </w: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« Семья и дети » на 2016-2018 годы.</w:t>
            </w:r>
          </w:p>
        </w:tc>
        <w:tc>
          <w:tcPr>
            <w:tcW w:w="1418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Цель:</w:t>
            </w: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- улучшение качества жизни семей с несовершеннолетними детьми;</w:t>
            </w: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-создание благоприятных условий для комплексного развития и жизнедеятельности детей, детей-инвалидов;</w:t>
            </w: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-  развитие семейных форм устройства детей – сирот и детей, оставшихся без попечения родителей.</w:t>
            </w:r>
          </w:p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Отдел труда и социальной поддержки населения администрации Первомайского муниципального района.</w:t>
            </w:r>
          </w:p>
        </w:tc>
        <w:tc>
          <w:tcPr>
            <w:tcW w:w="1276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итого по МП</w:t>
            </w: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66,934</w:t>
            </w:r>
          </w:p>
        </w:tc>
        <w:tc>
          <w:tcPr>
            <w:tcW w:w="851" w:type="dxa"/>
          </w:tcPr>
          <w:p w:rsidR="001C57DA" w:rsidRPr="001C57DA" w:rsidRDefault="001C57DA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15C6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</w:tcPr>
          <w:p w:rsidR="001C57DA" w:rsidRPr="001C57DA" w:rsidRDefault="00DC15C6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34</w:t>
            </w:r>
          </w:p>
        </w:tc>
      </w:tr>
      <w:tr w:rsidR="001C57DA" w:rsidRPr="001C57DA" w:rsidTr="00FF575A">
        <w:tc>
          <w:tcPr>
            <w:tcW w:w="48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66,934</w:t>
            </w:r>
          </w:p>
        </w:tc>
        <w:tc>
          <w:tcPr>
            <w:tcW w:w="851" w:type="dxa"/>
          </w:tcPr>
          <w:p w:rsidR="001C57DA" w:rsidRPr="001C57DA" w:rsidRDefault="001C57DA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</w:t>
            </w:r>
            <w:r w:rsidR="00DC15C6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</w:tcPr>
          <w:p w:rsidR="001C57DA" w:rsidRPr="001C57DA" w:rsidRDefault="001C57DA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15C6">
              <w:rPr>
                <w:sz w:val="20"/>
                <w:szCs w:val="20"/>
              </w:rPr>
              <w:t>76</w:t>
            </w:r>
            <w:r w:rsidRPr="001C57DA">
              <w:rPr>
                <w:sz w:val="20"/>
                <w:szCs w:val="20"/>
              </w:rPr>
              <w:t>,</w:t>
            </w:r>
            <w:r w:rsidR="00DC15C6">
              <w:rPr>
                <w:sz w:val="20"/>
                <w:szCs w:val="20"/>
              </w:rPr>
              <w:t>4</w:t>
            </w:r>
            <w:r w:rsidRPr="001C57DA">
              <w:rPr>
                <w:sz w:val="20"/>
                <w:szCs w:val="20"/>
              </w:rPr>
              <w:t>34</w:t>
            </w:r>
          </w:p>
        </w:tc>
      </w:tr>
      <w:tr w:rsidR="001C57DA" w:rsidRPr="001C57DA" w:rsidTr="00FF575A">
        <w:tc>
          <w:tcPr>
            <w:tcW w:w="48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</w:tr>
      <w:tr w:rsidR="001C57DA" w:rsidRPr="001C57DA" w:rsidTr="00FF575A">
        <w:tc>
          <w:tcPr>
            <w:tcW w:w="48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7DA" w:rsidRPr="001C57DA" w:rsidRDefault="001C57DA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C57DA" w:rsidRDefault="001C57DA" w:rsidP="000C4F55">
      <w:pPr>
        <w:jc w:val="both"/>
        <w:rPr>
          <w:rFonts w:eastAsiaTheme="minorHAnsi"/>
          <w:sz w:val="20"/>
          <w:szCs w:val="20"/>
          <w:lang w:eastAsia="en-US"/>
        </w:rPr>
      </w:pPr>
    </w:p>
    <w:p w:rsidR="008B72BA" w:rsidRPr="001C57DA" w:rsidRDefault="008B72BA" w:rsidP="000C4F55">
      <w:pPr>
        <w:jc w:val="both"/>
        <w:rPr>
          <w:rFonts w:eastAsiaTheme="minorHAnsi"/>
          <w:sz w:val="20"/>
          <w:szCs w:val="20"/>
          <w:lang w:eastAsia="en-US"/>
        </w:rPr>
      </w:pPr>
    </w:p>
    <w:p w:rsidR="00FF4520" w:rsidRPr="001C57DA" w:rsidRDefault="001C57DA" w:rsidP="000C4F55">
      <w:pPr>
        <w:jc w:val="both"/>
        <w:rPr>
          <w:sz w:val="20"/>
          <w:szCs w:val="20"/>
        </w:rPr>
      </w:pPr>
      <w:r w:rsidRPr="001C57DA">
        <w:rPr>
          <w:rFonts w:eastAsiaTheme="minorHAnsi"/>
          <w:sz w:val="20"/>
          <w:szCs w:val="20"/>
          <w:lang w:eastAsia="en-US"/>
        </w:rPr>
        <w:t>1.3</w:t>
      </w:r>
      <w:r w:rsidR="000C4F55" w:rsidRPr="001C57DA">
        <w:rPr>
          <w:rFonts w:eastAsiaTheme="minorHAnsi"/>
          <w:sz w:val="20"/>
          <w:szCs w:val="20"/>
          <w:lang w:eastAsia="en-US"/>
        </w:rPr>
        <w:t>.</w:t>
      </w:r>
      <w:r w:rsidR="00243A73" w:rsidRPr="001C57DA">
        <w:rPr>
          <w:rFonts w:eastAsiaTheme="minorHAnsi"/>
          <w:sz w:val="20"/>
          <w:szCs w:val="20"/>
          <w:lang w:eastAsia="en-US"/>
        </w:rPr>
        <w:t xml:space="preserve">  </w:t>
      </w:r>
      <w:r w:rsidR="00FF4520" w:rsidRPr="001C57DA">
        <w:rPr>
          <w:rFonts w:eastAsiaTheme="minorHAnsi"/>
          <w:sz w:val="20"/>
          <w:szCs w:val="20"/>
          <w:lang w:eastAsia="en-US"/>
        </w:rPr>
        <w:t>В р</w:t>
      </w:r>
      <w:r w:rsidR="00A96934" w:rsidRPr="001C57DA">
        <w:rPr>
          <w:sz w:val="20"/>
          <w:szCs w:val="20"/>
        </w:rPr>
        <w:t>аздел</w:t>
      </w:r>
      <w:r w:rsidR="00FF4520" w:rsidRPr="001C57DA">
        <w:rPr>
          <w:sz w:val="20"/>
          <w:szCs w:val="20"/>
        </w:rPr>
        <w:t>е</w:t>
      </w:r>
      <w:r w:rsidR="00A96934" w:rsidRPr="001C57DA">
        <w:rPr>
          <w:sz w:val="20"/>
          <w:szCs w:val="20"/>
        </w:rPr>
        <w:t xml:space="preserve"> 4 </w:t>
      </w:r>
      <w:r w:rsidR="00FF4520" w:rsidRPr="001C57DA">
        <w:rPr>
          <w:sz w:val="20"/>
          <w:szCs w:val="20"/>
        </w:rPr>
        <w:t>«Мероприятия муниципальной программы «Семья и дети на 2016 – 2018 годы»:</w:t>
      </w:r>
    </w:p>
    <w:p w:rsidR="000C4F55" w:rsidRDefault="00FF4520" w:rsidP="000C4F55">
      <w:pPr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sz w:val="20"/>
          <w:szCs w:val="20"/>
        </w:rPr>
        <w:t>- строку</w:t>
      </w:r>
      <w:r w:rsidR="008B72BA">
        <w:rPr>
          <w:sz w:val="20"/>
          <w:szCs w:val="20"/>
        </w:rPr>
        <w:t xml:space="preserve"> 2</w:t>
      </w:r>
      <w:r w:rsidR="007B66B7">
        <w:rPr>
          <w:sz w:val="20"/>
          <w:szCs w:val="20"/>
        </w:rPr>
        <w:t xml:space="preserve"> (в части «Отдел </w:t>
      </w:r>
      <w:r w:rsidR="007B66B7" w:rsidRPr="008B72BA">
        <w:rPr>
          <w:sz w:val="20"/>
          <w:szCs w:val="20"/>
        </w:rPr>
        <w:t xml:space="preserve">ЗАГС </w:t>
      </w:r>
      <w:proofErr w:type="gramStart"/>
      <w:r w:rsidR="007B66B7" w:rsidRPr="008B72BA">
        <w:rPr>
          <w:sz w:val="20"/>
          <w:szCs w:val="20"/>
        </w:rPr>
        <w:t>Первомайского</w:t>
      </w:r>
      <w:proofErr w:type="gramEnd"/>
      <w:r w:rsidR="007B66B7" w:rsidRPr="008B72BA">
        <w:rPr>
          <w:sz w:val="20"/>
          <w:szCs w:val="20"/>
        </w:rPr>
        <w:t xml:space="preserve"> МР</w:t>
      </w:r>
      <w:r w:rsidR="007B66B7">
        <w:rPr>
          <w:sz w:val="20"/>
          <w:szCs w:val="20"/>
        </w:rPr>
        <w:t>»)</w:t>
      </w:r>
      <w:r w:rsidR="008B72BA">
        <w:rPr>
          <w:sz w:val="20"/>
          <w:szCs w:val="20"/>
        </w:rPr>
        <w:t>, 4 и</w:t>
      </w:r>
      <w:r w:rsidRPr="001C57DA">
        <w:rPr>
          <w:sz w:val="20"/>
          <w:szCs w:val="20"/>
        </w:rPr>
        <w:t xml:space="preserve"> </w:t>
      </w:r>
      <w:r w:rsidR="009B53FB" w:rsidRPr="001C57DA">
        <w:rPr>
          <w:rFonts w:eastAsiaTheme="minorHAnsi"/>
          <w:sz w:val="20"/>
          <w:szCs w:val="20"/>
          <w:lang w:eastAsia="en-US"/>
        </w:rPr>
        <w:t xml:space="preserve">5 </w:t>
      </w:r>
      <w:r w:rsidR="001C57DA" w:rsidRPr="001C57DA">
        <w:rPr>
          <w:rFonts w:eastAsiaTheme="minorHAnsi"/>
          <w:sz w:val="20"/>
          <w:szCs w:val="20"/>
          <w:lang w:eastAsia="en-US"/>
        </w:rPr>
        <w:t>муниципальной программы,</w:t>
      </w:r>
      <w:r w:rsidR="000C4F55" w:rsidRPr="001C57DA">
        <w:rPr>
          <w:rFonts w:eastAsiaTheme="minorHAnsi"/>
          <w:sz w:val="20"/>
          <w:szCs w:val="20"/>
          <w:lang w:eastAsia="en-US"/>
        </w:rPr>
        <w:t xml:space="preserve"> изложить в следующей редакции:  </w:t>
      </w:r>
    </w:p>
    <w:p w:rsidR="008B72BA" w:rsidRDefault="008B72BA" w:rsidP="000C4F55">
      <w:pPr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984"/>
        <w:gridCol w:w="904"/>
        <w:gridCol w:w="655"/>
        <w:gridCol w:w="851"/>
        <w:gridCol w:w="992"/>
        <w:gridCol w:w="992"/>
      </w:tblGrid>
      <w:tr w:rsidR="008B72BA" w:rsidRPr="009E38CD" w:rsidTr="008B72B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Проведение праздника</w:t>
            </w:r>
          </w:p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«День семьи, любви и верности»</w:t>
            </w:r>
          </w:p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 xml:space="preserve">Отдел ЗАГС </w:t>
            </w:r>
            <w:proofErr w:type="gramStart"/>
            <w:r w:rsidRPr="008B72BA">
              <w:rPr>
                <w:sz w:val="20"/>
                <w:szCs w:val="20"/>
              </w:rPr>
              <w:t>Первомайского</w:t>
            </w:r>
            <w:proofErr w:type="gramEnd"/>
            <w:r w:rsidRPr="008B72BA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Всего</w:t>
            </w:r>
          </w:p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Default="008B72BA" w:rsidP="008B7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B72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8B72BA" w:rsidRDefault="008B72BA" w:rsidP="008B7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2BA" w:rsidRPr="008B72BA" w:rsidRDefault="008B72BA" w:rsidP="008B7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Default="00DC15C6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DC15C6" w:rsidRDefault="00DC15C6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15C6" w:rsidRPr="008B72BA" w:rsidRDefault="00DC15C6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8B72BA" w:rsidRPr="009E38CD" w:rsidTr="008B72B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Торжественная регистрация новорожден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 xml:space="preserve">Отдел ЗАГС администрации Первомайского муниципального </w:t>
            </w:r>
            <w:r w:rsidRPr="008B72BA">
              <w:rPr>
                <w:sz w:val="20"/>
                <w:szCs w:val="20"/>
              </w:rPr>
              <w:lastRenderedPageBreak/>
              <w:t>района</w:t>
            </w:r>
          </w:p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B72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B72BA">
              <w:rPr>
                <w:sz w:val="20"/>
                <w:szCs w:val="20"/>
              </w:rPr>
              <w:t>,0</w:t>
            </w:r>
          </w:p>
        </w:tc>
      </w:tr>
      <w:tr w:rsidR="008B72BA" w:rsidRPr="009E38CD" w:rsidTr="000C6DE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М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B72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2BA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B72BA">
              <w:rPr>
                <w:sz w:val="20"/>
                <w:szCs w:val="20"/>
              </w:rPr>
              <w:t>,0</w:t>
            </w:r>
          </w:p>
          <w:p w:rsidR="008B72BA" w:rsidRPr="008B72BA" w:rsidRDefault="008B72BA" w:rsidP="000C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6934" w:rsidRPr="001C57DA" w:rsidTr="00A9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7" w:type="dxa"/>
            <w:vMerge w:val="restart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 Приобретение новогодних подарков для детей - инвалидов, для семей, в которых воспитываются дети - инвалиды</w:t>
            </w:r>
          </w:p>
        </w:tc>
        <w:tc>
          <w:tcPr>
            <w:tcW w:w="851" w:type="dxa"/>
            <w:vMerge w:val="restart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904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всего</w:t>
            </w:r>
          </w:p>
        </w:tc>
        <w:tc>
          <w:tcPr>
            <w:tcW w:w="655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9,6</w:t>
            </w:r>
          </w:p>
        </w:tc>
      </w:tr>
      <w:tr w:rsidR="00A96934" w:rsidRPr="001C57DA" w:rsidTr="00A9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7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МБ</w:t>
            </w:r>
          </w:p>
        </w:tc>
        <w:tc>
          <w:tcPr>
            <w:tcW w:w="655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9,6</w:t>
            </w:r>
          </w:p>
        </w:tc>
      </w:tr>
      <w:tr w:rsidR="00A96934" w:rsidRPr="001C57DA" w:rsidTr="00A9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567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ОБ</w:t>
            </w:r>
          </w:p>
        </w:tc>
        <w:tc>
          <w:tcPr>
            <w:tcW w:w="655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</w:tr>
      <w:tr w:rsidR="00A96934" w:rsidRPr="001C57DA" w:rsidTr="00A9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</w:trPr>
        <w:tc>
          <w:tcPr>
            <w:tcW w:w="567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934" w:rsidRPr="001C57DA" w:rsidRDefault="00A96934" w:rsidP="00315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C4F55" w:rsidRPr="001C57DA" w:rsidRDefault="000C4F55" w:rsidP="00243A73">
      <w:pPr>
        <w:jc w:val="both"/>
        <w:rPr>
          <w:rFonts w:eastAsiaTheme="minorHAnsi"/>
          <w:sz w:val="20"/>
          <w:szCs w:val="20"/>
          <w:lang w:eastAsia="en-US"/>
        </w:rPr>
      </w:pPr>
    </w:p>
    <w:p w:rsidR="00FF4520" w:rsidRPr="001C57DA" w:rsidRDefault="001C57DA" w:rsidP="00FF4520">
      <w:pPr>
        <w:jc w:val="both"/>
        <w:rPr>
          <w:sz w:val="20"/>
          <w:szCs w:val="20"/>
        </w:rPr>
      </w:pPr>
      <w:r w:rsidRPr="001C57DA">
        <w:rPr>
          <w:rFonts w:eastAsiaTheme="minorHAnsi"/>
          <w:sz w:val="20"/>
          <w:szCs w:val="20"/>
          <w:lang w:eastAsia="en-US"/>
        </w:rPr>
        <w:t>1.4</w:t>
      </w:r>
      <w:r w:rsidR="000C4F55" w:rsidRPr="001C57DA">
        <w:rPr>
          <w:rFonts w:eastAsiaTheme="minorHAnsi"/>
          <w:sz w:val="20"/>
          <w:szCs w:val="20"/>
          <w:lang w:eastAsia="en-US"/>
        </w:rPr>
        <w:t xml:space="preserve">. </w:t>
      </w:r>
      <w:r w:rsidR="00FF4520" w:rsidRPr="001C57DA">
        <w:rPr>
          <w:rFonts w:eastAsiaTheme="minorHAnsi"/>
          <w:sz w:val="20"/>
          <w:szCs w:val="20"/>
          <w:lang w:eastAsia="en-US"/>
        </w:rPr>
        <w:t>В р</w:t>
      </w:r>
      <w:r w:rsidR="00FF4520" w:rsidRPr="001C57DA">
        <w:rPr>
          <w:sz w:val="20"/>
          <w:szCs w:val="20"/>
        </w:rPr>
        <w:t>азделе 4 «Мероприятия муниципальной программы «Семья и дети на 2016 – 2018 годы»:</w:t>
      </w:r>
    </w:p>
    <w:p w:rsidR="00243A73" w:rsidRPr="001C57DA" w:rsidRDefault="00FF4520" w:rsidP="00243A73">
      <w:pPr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>- строки 10, 11 и 12 в р</w:t>
      </w:r>
      <w:r w:rsidR="00243A73" w:rsidRPr="001C57DA">
        <w:rPr>
          <w:rFonts w:eastAsiaTheme="minorHAnsi"/>
          <w:sz w:val="20"/>
          <w:szCs w:val="20"/>
          <w:lang w:eastAsia="en-US"/>
        </w:rPr>
        <w:t>аздел</w:t>
      </w:r>
      <w:r w:rsidRPr="001C57DA">
        <w:rPr>
          <w:rFonts w:eastAsiaTheme="minorHAnsi"/>
          <w:sz w:val="20"/>
          <w:szCs w:val="20"/>
          <w:lang w:eastAsia="en-US"/>
        </w:rPr>
        <w:t>е</w:t>
      </w:r>
      <w:r w:rsidR="00A96934" w:rsidRPr="001C57DA">
        <w:rPr>
          <w:rFonts w:eastAsiaTheme="minorHAnsi"/>
          <w:sz w:val="20"/>
          <w:szCs w:val="20"/>
          <w:lang w:eastAsia="en-US"/>
        </w:rPr>
        <w:t xml:space="preserve"> 4 </w:t>
      </w:r>
      <w:r w:rsidR="009B53FB" w:rsidRPr="001C57DA">
        <w:rPr>
          <w:rFonts w:eastAsiaTheme="minorHAnsi"/>
          <w:sz w:val="20"/>
          <w:szCs w:val="20"/>
          <w:lang w:eastAsia="en-US"/>
        </w:rPr>
        <w:t xml:space="preserve">муниципальной </w:t>
      </w:r>
      <w:r w:rsidR="00243A73" w:rsidRPr="001C57DA">
        <w:rPr>
          <w:rFonts w:eastAsiaTheme="minorHAnsi"/>
          <w:sz w:val="20"/>
          <w:szCs w:val="20"/>
          <w:lang w:eastAsia="en-US"/>
        </w:rPr>
        <w:t xml:space="preserve">программы,  изложить в следующей редакции:  </w:t>
      </w:r>
    </w:p>
    <w:p w:rsidR="004E3212" w:rsidRPr="001C57DA" w:rsidRDefault="004E3212" w:rsidP="00243A73">
      <w:pPr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2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1985"/>
        <w:gridCol w:w="850"/>
        <w:gridCol w:w="993"/>
        <w:gridCol w:w="850"/>
        <w:gridCol w:w="851"/>
        <w:gridCol w:w="851"/>
      </w:tblGrid>
      <w:tr w:rsidR="004E3212" w:rsidRPr="001C57DA" w:rsidTr="00AC0356">
        <w:trPr>
          <w:trHeight w:val="970"/>
        </w:trPr>
        <w:tc>
          <w:tcPr>
            <w:tcW w:w="567" w:type="dxa"/>
            <w:vMerge w:val="restart"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E3212" w:rsidRPr="001C57DA" w:rsidRDefault="004E3212" w:rsidP="004E3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Функционирование мобильной службы семейного консультирования с целью ранней профилактики семейного неблагополучия:</w:t>
            </w:r>
          </w:p>
          <w:p w:rsidR="004E3212" w:rsidRPr="001C57DA" w:rsidRDefault="004E3212" w:rsidP="004E3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1C57DA" w:rsidP="004E3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риобретение канцтоваров</w:t>
            </w: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катриджей</w:t>
            </w:r>
            <w:proofErr w:type="spellEnd"/>
            <w:r w:rsidRPr="001C57D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, фотографий;</w:t>
            </w:r>
          </w:p>
          <w:p w:rsidR="00BA0C35" w:rsidRPr="001C57DA" w:rsidRDefault="00BA0C35" w:rsidP="004E3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4E3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-выезды мобильной службы по населенным пунктам района</w:t>
            </w:r>
          </w:p>
        </w:tc>
        <w:tc>
          <w:tcPr>
            <w:tcW w:w="708" w:type="dxa"/>
            <w:vMerge w:val="restart"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4E3212" w:rsidRPr="001C57DA" w:rsidTr="00AC0356">
        <w:trPr>
          <w:trHeight w:val="1785"/>
        </w:trPr>
        <w:tc>
          <w:tcPr>
            <w:tcW w:w="567" w:type="dxa"/>
            <w:vMerge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E3212" w:rsidRPr="001C57DA" w:rsidRDefault="004E3212" w:rsidP="001C5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E3212" w:rsidRPr="001C57DA" w:rsidRDefault="004E3212" w:rsidP="001C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8,752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9,248</w:t>
            </w:r>
          </w:p>
        </w:tc>
        <w:tc>
          <w:tcPr>
            <w:tcW w:w="850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212" w:rsidRPr="001C57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4E3212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6DE2">
              <w:rPr>
                <w:rFonts w:ascii="Times New Roman" w:hAnsi="Times New Roman" w:cs="Times New Roman"/>
                <w:sz w:val="20"/>
                <w:szCs w:val="20"/>
              </w:rPr>
              <w:t>3,952</w:t>
            </w: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BA0C35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35" w:rsidRPr="001C57DA" w:rsidRDefault="000C6DE2" w:rsidP="001C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48</w:t>
            </w:r>
          </w:p>
        </w:tc>
      </w:tr>
      <w:tr w:rsidR="004E3212" w:rsidRPr="001C57DA" w:rsidTr="00AC0356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67" w:type="dxa"/>
            <w:vMerge w:val="restart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E3212" w:rsidRPr="001C57DA" w:rsidRDefault="004E3212" w:rsidP="00966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4E3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 детей с ограниченными возможностями здоровья «Я люблю этот мир»</w:t>
            </w:r>
          </w:p>
        </w:tc>
        <w:tc>
          <w:tcPr>
            <w:tcW w:w="708" w:type="dxa"/>
            <w:vMerge w:val="restart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4E3212" w:rsidRPr="001C57DA" w:rsidTr="00AC035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vMerge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E3212" w:rsidRPr="001C57DA" w:rsidRDefault="004E3212" w:rsidP="00966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3212" w:rsidRPr="001C57DA" w:rsidRDefault="004E3212" w:rsidP="00966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212" w:rsidRPr="001C57DA" w:rsidRDefault="004E3212" w:rsidP="00966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4E3212" w:rsidRPr="001C57DA" w:rsidTr="00AC0356">
        <w:tblPrEx>
          <w:tblLook w:val="0000" w:firstRow="0" w:lastRow="0" w:firstColumn="0" w:lastColumn="0" w:noHBand="0" w:noVBand="0"/>
        </w:tblPrEx>
        <w:trPr>
          <w:trHeight w:val="1912"/>
        </w:trPr>
        <w:tc>
          <w:tcPr>
            <w:tcW w:w="567" w:type="dxa"/>
            <w:vMerge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E3212" w:rsidRPr="001C57DA" w:rsidRDefault="004E3212" w:rsidP="00966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3212" w:rsidRPr="001C57DA" w:rsidRDefault="004E3212" w:rsidP="00966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212" w:rsidRPr="001C57DA" w:rsidRDefault="004E3212" w:rsidP="00966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212" w:rsidRPr="001C57DA" w:rsidRDefault="004E3212" w:rsidP="00966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1B0" w:rsidRPr="001C57DA" w:rsidRDefault="009661B0" w:rsidP="00243A73">
      <w:pPr>
        <w:jc w:val="both"/>
        <w:rPr>
          <w:rFonts w:eastAsiaTheme="minorHAnsi"/>
          <w:sz w:val="20"/>
          <w:szCs w:val="20"/>
          <w:lang w:eastAsia="en-US"/>
        </w:rPr>
      </w:pPr>
    </w:p>
    <w:p w:rsidR="00243A73" w:rsidRPr="001C57DA" w:rsidRDefault="00243A73" w:rsidP="009661B0">
      <w:pPr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31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2127"/>
        <w:gridCol w:w="850"/>
        <w:gridCol w:w="851"/>
        <w:gridCol w:w="850"/>
        <w:gridCol w:w="851"/>
        <w:gridCol w:w="850"/>
      </w:tblGrid>
      <w:tr w:rsidR="00D44BF3" w:rsidRPr="001C57DA" w:rsidTr="00AC0356">
        <w:trPr>
          <w:trHeight w:val="678"/>
        </w:trPr>
        <w:tc>
          <w:tcPr>
            <w:tcW w:w="567" w:type="dxa"/>
            <w:vMerge w:val="restart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44BF3" w:rsidRPr="001C57DA" w:rsidRDefault="00D44BF3" w:rsidP="009B5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этапа областной олимпиады «Виктория» по зимним видам спорта для детей с ограниченными возможностями здоровья</w:t>
            </w:r>
          </w:p>
        </w:tc>
        <w:tc>
          <w:tcPr>
            <w:tcW w:w="567" w:type="dxa"/>
            <w:vMerge w:val="restart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44BF3" w:rsidRPr="001C57DA" w:rsidTr="00AC0356">
        <w:trPr>
          <w:trHeight w:val="1785"/>
        </w:trPr>
        <w:tc>
          <w:tcPr>
            <w:tcW w:w="567" w:type="dxa"/>
            <w:vMerge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4BF3" w:rsidRPr="001C57DA" w:rsidRDefault="00D44BF3" w:rsidP="009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D44BF3" w:rsidRPr="001C57DA" w:rsidRDefault="00D44BF3" w:rsidP="009B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D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</w:tbl>
    <w:p w:rsidR="00B8726E" w:rsidRPr="001C57DA" w:rsidRDefault="00B8726E" w:rsidP="009B53FB">
      <w:pPr>
        <w:rPr>
          <w:sz w:val="20"/>
          <w:szCs w:val="20"/>
        </w:rPr>
      </w:pPr>
    </w:p>
    <w:p w:rsidR="00B8726E" w:rsidRPr="001C57DA" w:rsidRDefault="00B8726E" w:rsidP="009B53FB">
      <w:pPr>
        <w:rPr>
          <w:sz w:val="20"/>
          <w:szCs w:val="20"/>
        </w:rPr>
      </w:pPr>
    </w:p>
    <w:p w:rsidR="000C4F55" w:rsidRPr="001C57DA" w:rsidRDefault="000C4F55" w:rsidP="000C4F55">
      <w:pPr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 xml:space="preserve">    1.</w:t>
      </w:r>
      <w:r w:rsidR="001C57DA" w:rsidRPr="001C57DA">
        <w:rPr>
          <w:rFonts w:eastAsiaTheme="minorHAnsi"/>
          <w:sz w:val="20"/>
          <w:szCs w:val="20"/>
          <w:lang w:eastAsia="en-US"/>
        </w:rPr>
        <w:t>5</w:t>
      </w:r>
      <w:r w:rsidRPr="001C57DA">
        <w:rPr>
          <w:rFonts w:eastAsiaTheme="minorHAnsi"/>
          <w:sz w:val="20"/>
          <w:szCs w:val="20"/>
          <w:lang w:eastAsia="en-US"/>
        </w:rPr>
        <w:t xml:space="preserve">. </w:t>
      </w:r>
      <w:r w:rsidR="00D44BF3" w:rsidRPr="001C57DA">
        <w:rPr>
          <w:rFonts w:eastAsiaTheme="minorHAnsi"/>
          <w:sz w:val="20"/>
          <w:szCs w:val="20"/>
          <w:lang w:eastAsia="en-US"/>
        </w:rPr>
        <w:t>Р</w:t>
      </w:r>
      <w:r w:rsidR="00AC0356" w:rsidRPr="001C57DA">
        <w:rPr>
          <w:rFonts w:eastAsiaTheme="minorHAnsi"/>
          <w:sz w:val="20"/>
          <w:szCs w:val="20"/>
          <w:lang w:eastAsia="en-US"/>
        </w:rPr>
        <w:t xml:space="preserve">аздел 6 </w:t>
      </w:r>
      <w:r w:rsidRPr="001C57DA">
        <w:rPr>
          <w:rFonts w:eastAsiaTheme="minorHAnsi"/>
          <w:sz w:val="20"/>
          <w:szCs w:val="20"/>
          <w:lang w:eastAsia="en-US"/>
        </w:rPr>
        <w:t xml:space="preserve"> муниципальной программы «Семья и дети на 2016-2018 годы</w:t>
      </w:r>
      <w:r w:rsidR="00D44BF3" w:rsidRPr="001C57DA">
        <w:rPr>
          <w:rFonts w:eastAsiaTheme="minorHAnsi"/>
          <w:sz w:val="20"/>
          <w:szCs w:val="20"/>
          <w:lang w:eastAsia="en-US"/>
        </w:rPr>
        <w:t>»</w:t>
      </w:r>
      <w:r w:rsidRPr="001C57DA">
        <w:rPr>
          <w:rFonts w:eastAsiaTheme="minorHAnsi"/>
          <w:sz w:val="20"/>
          <w:szCs w:val="20"/>
          <w:lang w:eastAsia="en-US"/>
        </w:rPr>
        <w:t>, изложить в новой редакции:</w:t>
      </w:r>
    </w:p>
    <w:p w:rsidR="000C4F55" w:rsidRPr="001C57DA" w:rsidRDefault="00AC0356" w:rsidP="000C4F55">
      <w:pPr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 xml:space="preserve">           «6. Финансовое обеспечение муниципальной программы «Семья и дети на 2016 – 2018 годы</w:t>
      </w:r>
      <w:r w:rsidR="003C3443" w:rsidRPr="001C57DA">
        <w:rPr>
          <w:rFonts w:eastAsiaTheme="minorHAnsi"/>
          <w:sz w:val="20"/>
          <w:szCs w:val="20"/>
          <w:lang w:eastAsia="en-US"/>
        </w:rPr>
        <w:t>».</w:t>
      </w:r>
    </w:p>
    <w:p w:rsidR="003C3443" w:rsidRPr="001C57DA" w:rsidRDefault="003C3443" w:rsidP="000C4F55">
      <w:pPr>
        <w:rPr>
          <w:rFonts w:eastAsiaTheme="minorHAnsi"/>
          <w:sz w:val="20"/>
          <w:szCs w:val="20"/>
          <w:lang w:eastAsia="en-US"/>
        </w:rPr>
      </w:pP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985"/>
        <w:gridCol w:w="1701"/>
        <w:gridCol w:w="1984"/>
        <w:gridCol w:w="993"/>
      </w:tblGrid>
      <w:tr w:rsidR="000C4F55" w:rsidRPr="001C57DA" w:rsidTr="003C3443">
        <w:tc>
          <w:tcPr>
            <w:tcW w:w="2524" w:type="dxa"/>
            <w:vMerge w:val="restart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Всего (тыс. руб.)</w:t>
            </w:r>
          </w:p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right w:val="nil"/>
            </w:tcBorders>
          </w:tcPr>
          <w:p w:rsidR="000C4F55" w:rsidRPr="001C57DA" w:rsidRDefault="000C4F55" w:rsidP="00D11D71">
            <w:pPr>
              <w:ind w:left="34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Оценка расходов (тыс.</w:t>
            </w:r>
            <w:r w:rsidR="00D11D71" w:rsidRPr="001C57DA">
              <w:rPr>
                <w:sz w:val="20"/>
                <w:szCs w:val="20"/>
              </w:rPr>
              <w:t xml:space="preserve"> ру</w:t>
            </w:r>
            <w:r w:rsidRPr="001C57DA">
              <w:rPr>
                <w:sz w:val="20"/>
                <w:szCs w:val="20"/>
              </w:rPr>
              <w:t>б.) в том числе по годам реализации</w:t>
            </w:r>
          </w:p>
        </w:tc>
        <w:tc>
          <w:tcPr>
            <w:tcW w:w="993" w:type="dxa"/>
            <w:tcBorders>
              <w:left w:val="nil"/>
            </w:tcBorders>
          </w:tcPr>
          <w:p w:rsidR="000C4F55" w:rsidRPr="001C57DA" w:rsidRDefault="000C4F55" w:rsidP="000C4F55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0C4F55" w:rsidRPr="001C57DA" w:rsidTr="003C3443">
        <w:tc>
          <w:tcPr>
            <w:tcW w:w="2524" w:type="dxa"/>
            <w:vMerge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6 г.</w:t>
            </w:r>
          </w:p>
        </w:tc>
        <w:tc>
          <w:tcPr>
            <w:tcW w:w="1984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7 г.</w:t>
            </w:r>
          </w:p>
        </w:tc>
        <w:tc>
          <w:tcPr>
            <w:tcW w:w="993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2018 г.</w:t>
            </w:r>
          </w:p>
        </w:tc>
      </w:tr>
      <w:tr w:rsidR="000C4F55" w:rsidRPr="001C57DA" w:rsidTr="003C3443">
        <w:tc>
          <w:tcPr>
            <w:tcW w:w="2524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985" w:type="dxa"/>
          </w:tcPr>
          <w:p w:rsidR="000C4F55" w:rsidRPr="001C57DA" w:rsidRDefault="00652853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4</w:t>
            </w:r>
            <w:r w:rsidR="00DC15C6">
              <w:rPr>
                <w:sz w:val="20"/>
                <w:szCs w:val="20"/>
              </w:rPr>
              <w:t>76</w:t>
            </w:r>
            <w:r w:rsidR="000C4F55" w:rsidRPr="001C57DA">
              <w:rPr>
                <w:sz w:val="20"/>
                <w:szCs w:val="20"/>
              </w:rPr>
              <w:t>,</w:t>
            </w:r>
            <w:r w:rsidR="00DC15C6">
              <w:rPr>
                <w:sz w:val="20"/>
                <w:szCs w:val="20"/>
              </w:rPr>
              <w:t>4</w:t>
            </w:r>
            <w:r w:rsidR="000C4F55" w:rsidRPr="001C57DA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66,934</w:t>
            </w:r>
          </w:p>
        </w:tc>
        <w:tc>
          <w:tcPr>
            <w:tcW w:w="1984" w:type="dxa"/>
          </w:tcPr>
          <w:p w:rsidR="000C4F55" w:rsidRPr="001C57DA" w:rsidRDefault="000C4F55" w:rsidP="00DC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</w:t>
            </w:r>
            <w:r w:rsidR="00DC15C6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177,5</w:t>
            </w:r>
          </w:p>
        </w:tc>
      </w:tr>
      <w:tr w:rsidR="000C4F55" w:rsidRPr="001C57DA" w:rsidTr="003C3443">
        <w:tc>
          <w:tcPr>
            <w:tcW w:w="2524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985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57DA">
              <w:rPr>
                <w:sz w:val="20"/>
                <w:szCs w:val="20"/>
              </w:rPr>
              <w:t>0,0</w:t>
            </w:r>
          </w:p>
        </w:tc>
      </w:tr>
      <w:tr w:rsidR="000C4F55" w:rsidRPr="001C57DA" w:rsidTr="003C344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4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b/>
                <w:sz w:val="20"/>
                <w:szCs w:val="20"/>
              </w:rPr>
            </w:pPr>
            <w:r w:rsidRPr="001C57D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0C4F55" w:rsidRPr="001C57DA" w:rsidRDefault="00652853" w:rsidP="00DC15C6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0"/>
                <w:szCs w:val="20"/>
              </w:rPr>
            </w:pPr>
            <w:r w:rsidRPr="001C57DA">
              <w:rPr>
                <w:b/>
                <w:sz w:val="20"/>
                <w:szCs w:val="20"/>
              </w:rPr>
              <w:t>4</w:t>
            </w:r>
            <w:r w:rsidR="00DC15C6">
              <w:rPr>
                <w:b/>
                <w:sz w:val="20"/>
                <w:szCs w:val="20"/>
              </w:rPr>
              <w:t>76,4</w:t>
            </w:r>
            <w:r w:rsidR="000C4F55" w:rsidRPr="001C57D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0"/>
                <w:szCs w:val="20"/>
              </w:rPr>
            </w:pPr>
            <w:r w:rsidRPr="001C57DA">
              <w:rPr>
                <w:b/>
                <w:sz w:val="20"/>
                <w:szCs w:val="20"/>
              </w:rPr>
              <w:t>166,934</w:t>
            </w:r>
          </w:p>
        </w:tc>
        <w:tc>
          <w:tcPr>
            <w:tcW w:w="1984" w:type="dxa"/>
          </w:tcPr>
          <w:p w:rsidR="000C4F55" w:rsidRPr="001C57DA" w:rsidRDefault="00DC15C6" w:rsidP="00DC15C6">
            <w:pPr>
              <w:widowControl w:val="0"/>
              <w:autoSpaceDE w:val="0"/>
              <w:autoSpaceDN w:val="0"/>
              <w:adjustRightInd w:val="0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652853" w:rsidRPr="001C57D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0C4F55" w:rsidRPr="001C57DA" w:rsidRDefault="000C4F55" w:rsidP="000C4F5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0"/>
                <w:szCs w:val="20"/>
              </w:rPr>
            </w:pPr>
            <w:r w:rsidRPr="001C57DA">
              <w:rPr>
                <w:b/>
                <w:sz w:val="20"/>
                <w:szCs w:val="20"/>
              </w:rPr>
              <w:t>177,5</w:t>
            </w:r>
          </w:p>
        </w:tc>
      </w:tr>
    </w:tbl>
    <w:p w:rsidR="000C4F55" w:rsidRPr="001C57DA" w:rsidRDefault="000C4F55" w:rsidP="000C4F55">
      <w:pPr>
        <w:rPr>
          <w:rFonts w:eastAsiaTheme="minorHAnsi"/>
          <w:sz w:val="20"/>
          <w:szCs w:val="20"/>
          <w:lang w:eastAsia="en-US"/>
        </w:rPr>
      </w:pPr>
    </w:p>
    <w:p w:rsidR="001C57DA" w:rsidRDefault="003C3443" w:rsidP="003C3443">
      <w:pPr>
        <w:spacing w:after="200" w:line="276" w:lineRule="auto"/>
        <w:ind w:left="64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 xml:space="preserve">2. </w:t>
      </w:r>
      <w:r w:rsidR="000C4F55" w:rsidRPr="001C57DA">
        <w:rPr>
          <w:rFonts w:eastAsiaTheme="minorHAnsi"/>
          <w:sz w:val="20"/>
          <w:szCs w:val="20"/>
          <w:lang w:eastAsia="en-US"/>
        </w:rPr>
        <w:t xml:space="preserve">Контроль за исполнением постановления возложить на заместителя Главы  Администрации </w:t>
      </w:r>
      <w:r w:rsidR="001C57DA">
        <w:rPr>
          <w:rFonts w:eastAsiaTheme="minorHAnsi"/>
          <w:sz w:val="20"/>
          <w:szCs w:val="20"/>
          <w:lang w:eastAsia="en-US"/>
        </w:rPr>
        <w:t xml:space="preserve"> </w:t>
      </w:r>
    </w:p>
    <w:p w:rsidR="000C4F55" w:rsidRPr="001C57DA" w:rsidRDefault="001C57DA" w:rsidP="003C3443">
      <w:pPr>
        <w:spacing w:after="200" w:line="276" w:lineRule="auto"/>
        <w:ind w:left="644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0C4F55" w:rsidRPr="001C57DA">
        <w:rPr>
          <w:rFonts w:eastAsiaTheme="minorHAnsi"/>
          <w:sz w:val="20"/>
          <w:szCs w:val="20"/>
          <w:lang w:eastAsia="en-US"/>
        </w:rPr>
        <w:t xml:space="preserve">Первомайского муниципального района по социальной политике А.В. </w:t>
      </w:r>
      <w:proofErr w:type="spellStart"/>
      <w:r w:rsidR="000C4F55" w:rsidRPr="001C57DA">
        <w:rPr>
          <w:rFonts w:eastAsiaTheme="minorHAnsi"/>
          <w:sz w:val="20"/>
          <w:szCs w:val="20"/>
          <w:lang w:eastAsia="en-US"/>
        </w:rPr>
        <w:t>Бредникова</w:t>
      </w:r>
      <w:proofErr w:type="spellEnd"/>
      <w:r w:rsidR="000C4F55" w:rsidRPr="001C57DA">
        <w:rPr>
          <w:rFonts w:eastAsiaTheme="minorHAnsi"/>
          <w:sz w:val="20"/>
          <w:szCs w:val="20"/>
          <w:lang w:eastAsia="en-US"/>
        </w:rPr>
        <w:t>.</w:t>
      </w:r>
    </w:p>
    <w:p w:rsidR="003C3443" w:rsidRPr="001C57DA" w:rsidRDefault="003C3443" w:rsidP="003C3443">
      <w:pPr>
        <w:spacing w:after="200" w:line="276" w:lineRule="auto"/>
        <w:ind w:left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 xml:space="preserve">     </w:t>
      </w:r>
      <w:r w:rsidR="001C57DA">
        <w:rPr>
          <w:rFonts w:eastAsiaTheme="minorHAnsi"/>
          <w:sz w:val="20"/>
          <w:szCs w:val="20"/>
          <w:lang w:eastAsia="en-US"/>
        </w:rPr>
        <w:t xml:space="preserve"> </w:t>
      </w:r>
      <w:r w:rsidRPr="001C57DA">
        <w:rPr>
          <w:rFonts w:eastAsiaTheme="minorHAnsi"/>
          <w:sz w:val="20"/>
          <w:szCs w:val="20"/>
          <w:lang w:eastAsia="en-US"/>
        </w:rPr>
        <w:t xml:space="preserve"> 3. </w:t>
      </w:r>
      <w:r w:rsidR="000C4F55" w:rsidRPr="001C57DA">
        <w:rPr>
          <w:rFonts w:eastAsiaTheme="minorHAnsi"/>
          <w:sz w:val="20"/>
          <w:szCs w:val="20"/>
          <w:lang w:eastAsia="en-US"/>
        </w:rPr>
        <w:t xml:space="preserve">Постановление подлежит размещению на официальном </w:t>
      </w:r>
      <w:proofErr w:type="gramStart"/>
      <w:r w:rsidR="000C4F55" w:rsidRPr="001C57DA">
        <w:rPr>
          <w:rFonts w:eastAsiaTheme="minorHAnsi"/>
          <w:sz w:val="20"/>
          <w:szCs w:val="20"/>
          <w:lang w:eastAsia="en-US"/>
        </w:rPr>
        <w:t>сайте</w:t>
      </w:r>
      <w:proofErr w:type="gramEnd"/>
      <w:r w:rsidR="000C4F55" w:rsidRPr="001C57DA">
        <w:rPr>
          <w:rFonts w:eastAsiaTheme="minorHAnsi"/>
          <w:sz w:val="20"/>
          <w:szCs w:val="20"/>
          <w:lang w:eastAsia="en-US"/>
        </w:rPr>
        <w:t xml:space="preserve"> Администрации</w:t>
      </w:r>
    </w:p>
    <w:p w:rsidR="000C4F55" w:rsidRPr="001C57DA" w:rsidRDefault="003C3443" w:rsidP="003C3443">
      <w:pPr>
        <w:spacing w:after="200" w:line="276" w:lineRule="auto"/>
        <w:ind w:left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 xml:space="preserve">      </w:t>
      </w:r>
      <w:r w:rsidR="001C57DA">
        <w:rPr>
          <w:rFonts w:eastAsiaTheme="minorHAnsi"/>
          <w:sz w:val="20"/>
          <w:szCs w:val="20"/>
          <w:lang w:eastAsia="en-US"/>
        </w:rPr>
        <w:t xml:space="preserve">     </w:t>
      </w:r>
      <w:r w:rsidR="000C4F55" w:rsidRPr="001C57DA">
        <w:rPr>
          <w:rFonts w:eastAsiaTheme="minorHAnsi"/>
          <w:sz w:val="20"/>
          <w:szCs w:val="20"/>
          <w:lang w:eastAsia="en-US"/>
        </w:rPr>
        <w:t>Первомайского муниципального района.</w:t>
      </w:r>
    </w:p>
    <w:p w:rsidR="000C4F55" w:rsidRPr="001C57DA" w:rsidRDefault="003C3443" w:rsidP="003C3443">
      <w:p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1C57DA">
        <w:rPr>
          <w:rFonts w:eastAsiaTheme="minorHAnsi"/>
          <w:sz w:val="20"/>
          <w:szCs w:val="20"/>
          <w:lang w:eastAsia="en-US"/>
        </w:rPr>
        <w:t xml:space="preserve">          </w:t>
      </w:r>
      <w:r w:rsidR="001C57DA">
        <w:rPr>
          <w:rFonts w:eastAsiaTheme="minorHAnsi"/>
          <w:sz w:val="20"/>
          <w:szCs w:val="20"/>
          <w:lang w:eastAsia="en-US"/>
        </w:rPr>
        <w:t xml:space="preserve">  </w:t>
      </w:r>
      <w:r w:rsidRPr="001C57DA">
        <w:rPr>
          <w:rFonts w:eastAsiaTheme="minorHAnsi"/>
          <w:sz w:val="20"/>
          <w:szCs w:val="20"/>
          <w:lang w:eastAsia="en-US"/>
        </w:rPr>
        <w:t xml:space="preserve"> 4.</w:t>
      </w:r>
      <w:r w:rsidR="001C57DA">
        <w:rPr>
          <w:rFonts w:eastAsiaTheme="minorHAnsi"/>
          <w:sz w:val="20"/>
          <w:szCs w:val="20"/>
          <w:lang w:eastAsia="en-US"/>
        </w:rPr>
        <w:t xml:space="preserve"> </w:t>
      </w:r>
      <w:r w:rsidR="000C4F55" w:rsidRPr="001C57DA">
        <w:rPr>
          <w:rFonts w:eastAsiaTheme="minorHAnsi"/>
          <w:sz w:val="20"/>
          <w:szCs w:val="20"/>
          <w:lang w:eastAsia="en-US"/>
        </w:rPr>
        <w:t>Постановление вступает в силу с момента подписания.</w:t>
      </w:r>
    </w:p>
    <w:p w:rsidR="000C4F55" w:rsidRPr="00AC0356" w:rsidRDefault="000C4F55" w:rsidP="000C4F55">
      <w:pPr>
        <w:ind w:left="720"/>
        <w:rPr>
          <w:rFonts w:eastAsiaTheme="minorHAnsi"/>
          <w:sz w:val="22"/>
          <w:szCs w:val="22"/>
          <w:lang w:eastAsia="en-US"/>
        </w:rPr>
      </w:pPr>
    </w:p>
    <w:p w:rsidR="000C4F55" w:rsidRPr="00AC0356" w:rsidRDefault="000C4F55" w:rsidP="000C4F55">
      <w:pPr>
        <w:ind w:left="720"/>
        <w:rPr>
          <w:rFonts w:eastAsiaTheme="minorHAnsi"/>
          <w:sz w:val="22"/>
          <w:szCs w:val="22"/>
          <w:lang w:eastAsia="en-US"/>
        </w:rPr>
      </w:pPr>
    </w:p>
    <w:p w:rsidR="001C57DA" w:rsidRDefault="001C57DA" w:rsidP="000C4F55">
      <w:pPr>
        <w:rPr>
          <w:rFonts w:eastAsiaTheme="minorHAnsi"/>
          <w:sz w:val="22"/>
          <w:szCs w:val="22"/>
          <w:lang w:eastAsia="en-US"/>
        </w:rPr>
      </w:pPr>
    </w:p>
    <w:p w:rsidR="001C57DA" w:rsidRDefault="001C57DA" w:rsidP="000C4F55">
      <w:pPr>
        <w:rPr>
          <w:rFonts w:eastAsiaTheme="minorHAnsi"/>
          <w:sz w:val="22"/>
          <w:szCs w:val="22"/>
          <w:lang w:eastAsia="en-US"/>
        </w:rPr>
      </w:pPr>
    </w:p>
    <w:p w:rsidR="000C4F55" w:rsidRDefault="000C4F55" w:rsidP="000C4F55">
      <w:pPr>
        <w:rPr>
          <w:rFonts w:eastAsiaTheme="minorHAnsi"/>
          <w:sz w:val="22"/>
          <w:szCs w:val="22"/>
          <w:lang w:eastAsia="en-US"/>
        </w:rPr>
      </w:pPr>
      <w:r w:rsidRPr="00AC0356">
        <w:rPr>
          <w:rFonts w:eastAsiaTheme="minorHAnsi"/>
          <w:sz w:val="22"/>
          <w:szCs w:val="22"/>
          <w:lang w:eastAsia="en-US"/>
        </w:rPr>
        <w:t xml:space="preserve">Глава                                                                                           </w:t>
      </w:r>
      <w:r w:rsidR="001C57DA">
        <w:rPr>
          <w:rFonts w:eastAsiaTheme="minorHAnsi"/>
          <w:sz w:val="22"/>
          <w:szCs w:val="22"/>
          <w:lang w:eastAsia="en-US"/>
        </w:rPr>
        <w:t xml:space="preserve">                                     </w:t>
      </w:r>
      <w:r w:rsidRPr="00AC0356">
        <w:rPr>
          <w:rFonts w:eastAsiaTheme="minorHAnsi"/>
          <w:sz w:val="22"/>
          <w:szCs w:val="22"/>
          <w:lang w:eastAsia="en-US"/>
        </w:rPr>
        <w:t xml:space="preserve">    И.И. Голядкина</w:t>
      </w:r>
    </w:p>
    <w:p w:rsidR="00DB467E" w:rsidRDefault="000C4F55" w:rsidP="00326641">
      <w:pPr>
        <w:rPr>
          <w:rFonts w:eastAsiaTheme="minorHAnsi"/>
          <w:sz w:val="22"/>
          <w:szCs w:val="22"/>
          <w:lang w:eastAsia="en-US"/>
        </w:rPr>
      </w:pPr>
      <w:r w:rsidRPr="00AC0356">
        <w:rPr>
          <w:rFonts w:eastAsiaTheme="minorHAnsi"/>
          <w:sz w:val="22"/>
          <w:szCs w:val="22"/>
          <w:lang w:eastAsia="en-US"/>
        </w:rPr>
        <w:t>муниципального района</w:t>
      </w:r>
    </w:p>
    <w:p w:rsidR="00326641" w:rsidRDefault="00326641" w:rsidP="00326641">
      <w:pPr>
        <w:rPr>
          <w:rFonts w:eastAsiaTheme="minorHAnsi"/>
          <w:sz w:val="22"/>
          <w:szCs w:val="22"/>
          <w:lang w:eastAsia="en-US"/>
        </w:rPr>
      </w:pPr>
    </w:p>
    <w:p w:rsidR="00326641" w:rsidRDefault="00326641" w:rsidP="00326641">
      <w:pPr>
        <w:rPr>
          <w:rFonts w:eastAsiaTheme="minorHAnsi"/>
          <w:sz w:val="22"/>
          <w:szCs w:val="22"/>
          <w:lang w:eastAsia="en-US"/>
        </w:rPr>
      </w:pPr>
    </w:p>
    <w:p w:rsidR="00326641" w:rsidRDefault="00326641" w:rsidP="00326641">
      <w:pPr>
        <w:sectPr w:rsidR="00326641" w:rsidSect="006D078F">
          <w:type w:val="continuous"/>
          <w:pgSz w:w="11906" w:h="16838"/>
          <w:pgMar w:top="851" w:right="1134" w:bottom="851" w:left="1134" w:header="0" w:footer="0" w:gutter="0"/>
          <w:cols w:space="720"/>
          <w:docGrid w:linePitch="326"/>
        </w:sectPr>
      </w:pPr>
      <w:bookmarkStart w:id="0" w:name="_GoBack"/>
      <w:bookmarkEnd w:id="0"/>
    </w:p>
    <w:p w:rsidR="00034868" w:rsidRDefault="00034868" w:rsidP="0032664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sectPr w:rsidR="00034868" w:rsidSect="00326641">
      <w:type w:val="continuous"/>
      <w:pgSz w:w="16838" w:h="11906" w:orient="landscape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05B"/>
    <w:multiLevelType w:val="hybridMultilevel"/>
    <w:tmpl w:val="BE427BC4"/>
    <w:lvl w:ilvl="0" w:tplc="ECB6C6A2">
      <w:start w:val="4"/>
      <w:numFmt w:val="decimal"/>
      <w:lvlText w:val="%1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065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4B8"/>
    <w:multiLevelType w:val="hybridMultilevel"/>
    <w:tmpl w:val="25601B50"/>
    <w:lvl w:ilvl="0" w:tplc="9F864E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20" w:hanging="6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0" w:hanging="66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40" w:hanging="66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0" w:hanging="66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60" w:hanging="6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20" w:hanging="6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  <w:rPr>
        <w:rFonts w:hint="default"/>
      </w:rPr>
    </w:lvl>
  </w:abstractNum>
  <w:abstractNum w:abstractNumId="4">
    <w:nsid w:val="2E20466E"/>
    <w:multiLevelType w:val="hybridMultilevel"/>
    <w:tmpl w:val="4C8E5922"/>
    <w:lvl w:ilvl="0" w:tplc="07468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F05C23"/>
    <w:multiLevelType w:val="hybridMultilevel"/>
    <w:tmpl w:val="4710B7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0DB5"/>
    <w:multiLevelType w:val="hybridMultilevel"/>
    <w:tmpl w:val="DDBA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C36BF"/>
    <w:multiLevelType w:val="hybridMultilevel"/>
    <w:tmpl w:val="F560FD0A"/>
    <w:lvl w:ilvl="0" w:tplc="87E62B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1A3FD9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6564"/>
    <w:rsid w:val="0000660A"/>
    <w:rsid w:val="00032246"/>
    <w:rsid w:val="00034868"/>
    <w:rsid w:val="000368C9"/>
    <w:rsid w:val="00041807"/>
    <w:rsid w:val="00041B3D"/>
    <w:rsid w:val="000765FB"/>
    <w:rsid w:val="00090F0C"/>
    <w:rsid w:val="0009114D"/>
    <w:rsid w:val="000A6D57"/>
    <w:rsid w:val="000B5F0D"/>
    <w:rsid w:val="000C266B"/>
    <w:rsid w:val="000C4F55"/>
    <w:rsid w:val="000C5C3E"/>
    <w:rsid w:val="000C5C63"/>
    <w:rsid w:val="000C6DE2"/>
    <w:rsid w:val="000D065C"/>
    <w:rsid w:val="000E2830"/>
    <w:rsid w:val="000E2F83"/>
    <w:rsid w:val="000F2ECE"/>
    <w:rsid w:val="000F3195"/>
    <w:rsid w:val="000F3712"/>
    <w:rsid w:val="000F6635"/>
    <w:rsid w:val="000F6F60"/>
    <w:rsid w:val="000F7BE6"/>
    <w:rsid w:val="0010468E"/>
    <w:rsid w:val="0011282A"/>
    <w:rsid w:val="00142034"/>
    <w:rsid w:val="00144626"/>
    <w:rsid w:val="00164FDA"/>
    <w:rsid w:val="00166153"/>
    <w:rsid w:val="001914FC"/>
    <w:rsid w:val="0019190F"/>
    <w:rsid w:val="00192837"/>
    <w:rsid w:val="001B5EC1"/>
    <w:rsid w:val="001B6D67"/>
    <w:rsid w:val="001C57DA"/>
    <w:rsid w:val="001D22CF"/>
    <w:rsid w:val="001E2F98"/>
    <w:rsid w:val="001E4EF8"/>
    <w:rsid w:val="001F7A7B"/>
    <w:rsid w:val="00200242"/>
    <w:rsid w:val="0021195C"/>
    <w:rsid w:val="00214601"/>
    <w:rsid w:val="00226D07"/>
    <w:rsid w:val="00243A73"/>
    <w:rsid w:val="002472B3"/>
    <w:rsid w:val="00250255"/>
    <w:rsid w:val="00252DCB"/>
    <w:rsid w:val="00255256"/>
    <w:rsid w:val="00257A70"/>
    <w:rsid w:val="00271326"/>
    <w:rsid w:val="002716AB"/>
    <w:rsid w:val="002934AC"/>
    <w:rsid w:val="0029589C"/>
    <w:rsid w:val="00295D97"/>
    <w:rsid w:val="002A3577"/>
    <w:rsid w:val="002B035F"/>
    <w:rsid w:val="002B3BD3"/>
    <w:rsid w:val="002C4EB4"/>
    <w:rsid w:val="002D3D58"/>
    <w:rsid w:val="002D5BA3"/>
    <w:rsid w:val="002E43DB"/>
    <w:rsid w:val="002E7283"/>
    <w:rsid w:val="002E799C"/>
    <w:rsid w:val="002F127D"/>
    <w:rsid w:val="002F2C12"/>
    <w:rsid w:val="003008FC"/>
    <w:rsid w:val="003034F9"/>
    <w:rsid w:val="0030493F"/>
    <w:rsid w:val="00305B4C"/>
    <w:rsid w:val="00313398"/>
    <w:rsid w:val="00315004"/>
    <w:rsid w:val="00326306"/>
    <w:rsid w:val="00326641"/>
    <w:rsid w:val="003322E9"/>
    <w:rsid w:val="0033497E"/>
    <w:rsid w:val="00334D4B"/>
    <w:rsid w:val="00346DAD"/>
    <w:rsid w:val="003538D3"/>
    <w:rsid w:val="00363BF4"/>
    <w:rsid w:val="0036427C"/>
    <w:rsid w:val="00373757"/>
    <w:rsid w:val="003869A1"/>
    <w:rsid w:val="0039016B"/>
    <w:rsid w:val="003A53CD"/>
    <w:rsid w:val="003A75DA"/>
    <w:rsid w:val="003B640E"/>
    <w:rsid w:val="003C3443"/>
    <w:rsid w:val="003F063D"/>
    <w:rsid w:val="004075E2"/>
    <w:rsid w:val="004124F9"/>
    <w:rsid w:val="00415E6E"/>
    <w:rsid w:val="00422007"/>
    <w:rsid w:val="00434E81"/>
    <w:rsid w:val="00436346"/>
    <w:rsid w:val="00442F74"/>
    <w:rsid w:val="00467DE7"/>
    <w:rsid w:val="00473B57"/>
    <w:rsid w:val="004768E1"/>
    <w:rsid w:val="00495E78"/>
    <w:rsid w:val="004A29B3"/>
    <w:rsid w:val="004B025C"/>
    <w:rsid w:val="004B7392"/>
    <w:rsid w:val="004C37D0"/>
    <w:rsid w:val="004C3D7B"/>
    <w:rsid w:val="004C715C"/>
    <w:rsid w:val="004C79B4"/>
    <w:rsid w:val="004E3212"/>
    <w:rsid w:val="00501E59"/>
    <w:rsid w:val="005056A7"/>
    <w:rsid w:val="005143DD"/>
    <w:rsid w:val="00516023"/>
    <w:rsid w:val="005221FB"/>
    <w:rsid w:val="005229AE"/>
    <w:rsid w:val="00524C7A"/>
    <w:rsid w:val="00527384"/>
    <w:rsid w:val="0053587E"/>
    <w:rsid w:val="00541F5B"/>
    <w:rsid w:val="00542681"/>
    <w:rsid w:val="005449C5"/>
    <w:rsid w:val="00547888"/>
    <w:rsid w:val="005774E5"/>
    <w:rsid w:val="00581423"/>
    <w:rsid w:val="00584D4C"/>
    <w:rsid w:val="00586599"/>
    <w:rsid w:val="00586C8D"/>
    <w:rsid w:val="00590EC7"/>
    <w:rsid w:val="005A2ACB"/>
    <w:rsid w:val="005A52C1"/>
    <w:rsid w:val="005A71CE"/>
    <w:rsid w:val="005B2415"/>
    <w:rsid w:val="005B5A7D"/>
    <w:rsid w:val="005B6D90"/>
    <w:rsid w:val="005C3EA3"/>
    <w:rsid w:val="005D2BEE"/>
    <w:rsid w:val="005D44B1"/>
    <w:rsid w:val="005E1600"/>
    <w:rsid w:val="005F06D3"/>
    <w:rsid w:val="005F49CC"/>
    <w:rsid w:val="005F6A80"/>
    <w:rsid w:val="006106BE"/>
    <w:rsid w:val="00620FC1"/>
    <w:rsid w:val="00621DB6"/>
    <w:rsid w:val="00621ECE"/>
    <w:rsid w:val="0062214E"/>
    <w:rsid w:val="00623CD9"/>
    <w:rsid w:val="006258FE"/>
    <w:rsid w:val="0062774F"/>
    <w:rsid w:val="00627B94"/>
    <w:rsid w:val="00652853"/>
    <w:rsid w:val="00656214"/>
    <w:rsid w:val="00662C26"/>
    <w:rsid w:val="00663377"/>
    <w:rsid w:val="006672E6"/>
    <w:rsid w:val="006915DB"/>
    <w:rsid w:val="00697B44"/>
    <w:rsid w:val="006A737C"/>
    <w:rsid w:val="006B23BE"/>
    <w:rsid w:val="006B5C14"/>
    <w:rsid w:val="006C6A79"/>
    <w:rsid w:val="006C6ECD"/>
    <w:rsid w:val="006C76F9"/>
    <w:rsid w:val="006D078F"/>
    <w:rsid w:val="006D4459"/>
    <w:rsid w:val="006D4BF3"/>
    <w:rsid w:val="006E404C"/>
    <w:rsid w:val="006F2004"/>
    <w:rsid w:val="006F4ACF"/>
    <w:rsid w:val="00716EF8"/>
    <w:rsid w:val="007211ED"/>
    <w:rsid w:val="00721244"/>
    <w:rsid w:val="0072146B"/>
    <w:rsid w:val="00725DAB"/>
    <w:rsid w:val="007335AE"/>
    <w:rsid w:val="007443FF"/>
    <w:rsid w:val="0075487A"/>
    <w:rsid w:val="007608FE"/>
    <w:rsid w:val="00776D47"/>
    <w:rsid w:val="00785EEA"/>
    <w:rsid w:val="007A53CD"/>
    <w:rsid w:val="007B0D73"/>
    <w:rsid w:val="007B66B7"/>
    <w:rsid w:val="007C5B40"/>
    <w:rsid w:val="007D2311"/>
    <w:rsid w:val="007D5AA3"/>
    <w:rsid w:val="007E7F71"/>
    <w:rsid w:val="007F1EE3"/>
    <w:rsid w:val="0080368B"/>
    <w:rsid w:val="0080720B"/>
    <w:rsid w:val="00810FF0"/>
    <w:rsid w:val="00812781"/>
    <w:rsid w:val="00824007"/>
    <w:rsid w:val="0082716D"/>
    <w:rsid w:val="00837FD8"/>
    <w:rsid w:val="008470CD"/>
    <w:rsid w:val="00850ACA"/>
    <w:rsid w:val="00851156"/>
    <w:rsid w:val="00852EB0"/>
    <w:rsid w:val="0085423C"/>
    <w:rsid w:val="00856CB6"/>
    <w:rsid w:val="00857F60"/>
    <w:rsid w:val="008817B4"/>
    <w:rsid w:val="00881D44"/>
    <w:rsid w:val="008A3526"/>
    <w:rsid w:val="008A66C6"/>
    <w:rsid w:val="008B5C20"/>
    <w:rsid w:val="008B636D"/>
    <w:rsid w:val="008B72BA"/>
    <w:rsid w:val="008B7790"/>
    <w:rsid w:val="008C4031"/>
    <w:rsid w:val="008D1F53"/>
    <w:rsid w:val="008D5E54"/>
    <w:rsid w:val="008E0C4D"/>
    <w:rsid w:val="008E2BB5"/>
    <w:rsid w:val="008E326B"/>
    <w:rsid w:val="008E435E"/>
    <w:rsid w:val="008E529B"/>
    <w:rsid w:val="008F6AC5"/>
    <w:rsid w:val="00904444"/>
    <w:rsid w:val="009049E2"/>
    <w:rsid w:val="00915C80"/>
    <w:rsid w:val="00922471"/>
    <w:rsid w:val="0093351E"/>
    <w:rsid w:val="009528A9"/>
    <w:rsid w:val="009661B0"/>
    <w:rsid w:val="00970DA2"/>
    <w:rsid w:val="009751F3"/>
    <w:rsid w:val="00983385"/>
    <w:rsid w:val="00984529"/>
    <w:rsid w:val="00990DE4"/>
    <w:rsid w:val="00992AE7"/>
    <w:rsid w:val="009B0CC9"/>
    <w:rsid w:val="009B4E7F"/>
    <w:rsid w:val="009B53FB"/>
    <w:rsid w:val="009C2AB9"/>
    <w:rsid w:val="009C7D69"/>
    <w:rsid w:val="009D7943"/>
    <w:rsid w:val="009E38CD"/>
    <w:rsid w:val="009E6175"/>
    <w:rsid w:val="009F539C"/>
    <w:rsid w:val="009F551D"/>
    <w:rsid w:val="009F66C7"/>
    <w:rsid w:val="00A02630"/>
    <w:rsid w:val="00A03618"/>
    <w:rsid w:val="00A10A0F"/>
    <w:rsid w:val="00A132F8"/>
    <w:rsid w:val="00A141BF"/>
    <w:rsid w:val="00A15A3C"/>
    <w:rsid w:val="00A166CB"/>
    <w:rsid w:val="00A17D2D"/>
    <w:rsid w:val="00A31757"/>
    <w:rsid w:val="00A34765"/>
    <w:rsid w:val="00A37675"/>
    <w:rsid w:val="00A54C35"/>
    <w:rsid w:val="00A720FD"/>
    <w:rsid w:val="00A7590A"/>
    <w:rsid w:val="00A852C9"/>
    <w:rsid w:val="00A9119B"/>
    <w:rsid w:val="00A93C3F"/>
    <w:rsid w:val="00A96934"/>
    <w:rsid w:val="00A97395"/>
    <w:rsid w:val="00AB19B2"/>
    <w:rsid w:val="00AB3BD7"/>
    <w:rsid w:val="00AC0356"/>
    <w:rsid w:val="00AC3E5F"/>
    <w:rsid w:val="00AC5719"/>
    <w:rsid w:val="00AD64FD"/>
    <w:rsid w:val="00AE34CB"/>
    <w:rsid w:val="00B0130C"/>
    <w:rsid w:val="00B33223"/>
    <w:rsid w:val="00B443AE"/>
    <w:rsid w:val="00B4623A"/>
    <w:rsid w:val="00B612FB"/>
    <w:rsid w:val="00B630BF"/>
    <w:rsid w:val="00B723E6"/>
    <w:rsid w:val="00B72B0B"/>
    <w:rsid w:val="00B8726E"/>
    <w:rsid w:val="00B90583"/>
    <w:rsid w:val="00BA0C35"/>
    <w:rsid w:val="00BB661E"/>
    <w:rsid w:val="00BB73CC"/>
    <w:rsid w:val="00BC3775"/>
    <w:rsid w:val="00BC7D3D"/>
    <w:rsid w:val="00BD5886"/>
    <w:rsid w:val="00BE62E9"/>
    <w:rsid w:val="00BF0470"/>
    <w:rsid w:val="00BF3579"/>
    <w:rsid w:val="00C122BD"/>
    <w:rsid w:val="00C17387"/>
    <w:rsid w:val="00C271CD"/>
    <w:rsid w:val="00C31548"/>
    <w:rsid w:val="00C3301F"/>
    <w:rsid w:val="00C765B5"/>
    <w:rsid w:val="00C949A6"/>
    <w:rsid w:val="00CA1CED"/>
    <w:rsid w:val="00CA7A02"/>
    <w:rsid w:val="00CB1E0C"/>
    <w:rsid w:val="00CB65BA"/>
    <w:rsid w:val="00CB6DB1"/>
    <w:rsid w:val="00CC1121"/>
    <w:rsid w:val="00CC12C8"/>
    <w:rsid w:val="00CC2A9C"/>
    <w:rsid w:val="00CC3948"/>
    <w:rsid w:val="00CC7938"/>
    <w:rsid w:val="00CD1E39"/>
    <w:rsid w:val="00CD284B"/>
    <w:rsid w:val="00D055F6"/>
    <w:rsid w:val="00D11D71"/>
    <w:rsid w:val="00D11F86"/>
    <w:rsid w:val="00D13240"/>
    <w:rsid w:val="00D3023C"/>
    <w:rsid w:val="00D379A6"/>
    <w:rsid w:val="00D41B64"/>
    <w:rsid w:val="00D4289D"/>
    <w:rsid w:val="00D445FD"/>
    <w:rsid w:val="00D44BF3"/>
    <w:rsid w:val="00D5040C"/>
    <w:rsid w:val="00D50BA1"/>
    <w:rsid w:val="00D57B84"/>
    <w:rsid w:val="00D61D0C"/>
    <w:rsid w:val="00D6392D"/>
    <w:rsid w:val="00D718CE"/>
    <w:rsid w:val="00D86BE6"/>
    <w:rsid w:val="00D92B71"/>
    <w:rsid w:val="00D9780A"/>
    <w:rsid w:val="00DA1904"/>
    <w:rsid w:val="00DB467E"/>
    <w:rsid w:val="00DB6FE9"/>
    <w:rsid w:val="00DC0C66"/>
    <w:rsid w:val="00DC15C6"/>
    <w:rsid w:val="00DC2EE1"/>
    <w:rsid w:val="00DD20B7"/>
    <w:rsid w:val="00DE20DE"/>
    <w:rsid w:val="00DE2926"/>
    <w:rsid w:val="00DE6621"/>
    <w:rsid w:val="00DE76E2"/>
    <w:rsid w:val="00DF2894"/>
    <w:rsid w:val="00DF2EFC"/>
    <w:rsid w:val="00DF77EF"/>
    <w:rsid w:val="00DF7DE5"/>
    <w:rsid w:val="00E14258"/>
    <w:rsid w:val="00E315DE"/>
    <w:rsid w:val="00E33147"/>
    <w:rsid w:val="00E34EC3"/>
    <w:rsid w:val="00E51BC7"/>
    <w:rsid w:val="00E54393"/>
    <w:rsid w:val="00E65618"/>
    <w:rsid w:val="00E66A5F"/>
    <w:rsid w:val="00E92E5A"/>
    <w:rsid w:val="00E9372C"/>
    <w:rsid w:val="00EA6918"/>
    <w:rsid w:val="00EC4062"/>
    <w:rsid w:val="00ED02E2"/>
    <w:rsid w:val="00EF240A"/>
    <w:rsid w:val="00EF3770"/>
    <w:rsid w:val="00EF599E"/>
    <w:rsid w:val="00F22740"/>
    <w:rsid w:val="00F35A5E"/>
    <w:rsid w:val="00F36FCB"/>
    <w:rsid w:val="00F40DF6"/>
    <w:rsid w:val="00F50897"/>
    <w:rsid w:val="00F50957"/>
    <w:rsid w:val="00F61338"/>
    <w:rsid w:val="00F6635D"/>
    <w:rsid w:val="00F77D66"/>
    <w:rsid w:val="00F82425"/>
    <w:rsid w:val="00FA3CE5"/>
    <w:rsid w:val="00FD1DF6"/>
    <w:rsid w:val="00FD3FEB"/>
    <w:rsid w:val="00FE6D80"/>
    <w:rsid w:val="00FF0D14"/>
    <w:rsid w:val="00FF4520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2BA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  <w:style w:type="table" w:customStyle="1" w:styleId="1">
    <w:name w:val="Сетка таблицы1"/>
    <w:basedOn w:val="a1"/>
    <w:next w:val="a4"/>
    <w:rsid w:val="00A13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9661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9B5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2BA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  <w:style w:type="table" w:customStyle="1" w:styleId="1">
    <w:name w:val="Сетка таблицы1"/>
    <w:basedOn w:val="a1"/>
    <w:next w:val="a4"/>
    <w:rsid w:val="00A13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9661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9B5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F1F-C99D-4150-91FE-422D265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4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</cp:revision>
  <cp:lastPrinted>2018-07-05T05:53:00Z</cp:lastPrinted>
  <dcterms:created xsi:type="dcterms:W3CDTF">2018-07-05T06:11:00Z</dcterms:created>
  <dcterms:modified xsi:type="dcterms:W3CDTF">2018-07-05T06:19:00Z</dcterms:modified>
</cp:coreProperties>
</file>